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B05E" w14:textId="79C438B1" w:rsidR="00C063FB" w:rsidRPr="00B1269E" w:rsidRDefault="00C063FB">
      <w:pPr>
        <w:rPr>
          <w:rFonts w:asciiTheme="majorHAnsi" w:hAnsiTheme="majorHAnsi" w:cstheme="maj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B1269E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65CC9C05" w:rsidR="00893376" w:rsidRPr="00B1269E" w:rsidRDefault="00893376" w:rsidP="00893376">
            <w:pPr>
              <w:rPr>
                <w:rFonts w:asciiTheme="majorHAnsi" w:hAnsiTheme="majorHAnsi" w:cstheme="majorHAnsi"/>
                <w:sz w:val="22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Datum</w:t>
            </w:r>
          </w:p>
          <w:p w14:paraId="2771E51F" w14:textId="112DA14B" w:rsidR="000904AD" w:rsidRPr="00B1269E" w:rsidRDefault="00951559" w:rsidP="00893376">
            <w:pPr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36"/>
              </w:rPr>
              <w:t>9</w:t>
            </w:r>
            <w:bookmarkStart w:id="0" w:name="_GoBack"/>
            <w:bookmarkEnd w:id="0"/>
            <w:r w:rsidR="000904AD" w:rsidRPr="00B1269E">
              <w:rPr>
                <w:rFonts w:asciiTheme="majorHAnsi" w:hAnsiTheme="majorHAnsi" w:cstheme="majorHAnsi"/>
                <w:sz w:val="36"/>
              </w:rPr>
              <w:t xml:space="preserve">. </w:t>
            </w:r>
            <w:r w:rsidR="00E92385">
              <w:rPr>
                <w:rFonts w:asciiTheme="majorHAnsi" w:hAnsiTheme="majorHAnsi" w:cstheme="majorHAnsi"/>
                <w:sz w:val="36"/>
              </w:rPr>
              <w:t>10</w:t>
            </w:r>
            <w:r w:rsidR="000904AD" w:rsidRPr="00B1269E">
              <w:rPr>
                <w:rFonts w:asciiTheme="majorHAnsi" w:hAnsiTheme="majorHAnsi" w:cstheme="majorHAnsi"/>
                <w:sz w:val="36"/>
              </w:rPr>
              <w:t>. 201</w:t>
            </w:r>
            <w:r w:rsidR="00A978B0" w:rsidRPr="00B1269E">
              <w:rPr>
                <w:rFonts w:asciiTheme="majorHAnsi" w:hAnsiTheme="majorHAnsi" w:cstheme="majorHAnsi"/>
                <w:sz w:val="36"/>
              </w:rPr>
              <w:t>9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B1269E" w:rsidRDefault="002D05C8" w:rsidP="00152D50">
            <w:pPr>
              <w:jc w:val="center"/>
              <w:rPr>
                <w:rFonts w:asciiTheme="majorHAnsi" w:hAnsiTheme="majorHAnsi" w:cstheme="majorHAnsi"/>
                <w:sz w:val="44"/>
                <w:szCs w:val="20"/>
              </w:rPr>
            </w:pPr>
            <w:r w:rsidRPr="00B1269E">
              <w:rPr>
                <w:rFonts w:asciiTheme="majorHAnsi" w:hAnsiTheme="majorHAnsi" w:cstheme="majorHAnsi"/>
                <w:sz w:val="44"/>
                <w:szCs w:val="20"/>
              </w:rPr>
              <w:t>SPŠ CHOMUTOV</w:t>
            </w:r>
          </w:p>
        </w:tc>
        <w:tc>
          <w:tcPr>
            <w:tcW w:w="2127" w:type="dxa"/>
          </w:tcPr>
          <w:p w14:paraId="60A38AA9" w14:textId="0C960920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374D452A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A</w:t>
            </w:r>
            <w:r w:rsidR="00A978B0" w:rsidRPr="00B1269E">
              <w:rPr>
                <w:rFonts w:asciiTheme="majorHAnsi" w:hAnsiTheme="majorHAnsi" w:cstheme="majorHAnsi"/>
                <w:sz w:val="44"/>
              </w:rPr>
              <w:t>4</w:t>
            </w:r>
            <w:r w:rsidR="00536DAF" w:rsidRPr="00B1269E">
              <w:rPr>
                <w:rFonts w:asciiTheme="majorHAnsi" w:hAnsiTheme="majorHAnsi" w:cstheme="majorHAnsi"/>
                <w:sz w:val="44"/>
              </w:rPr>
              <w:t>-2</w:t>
            </w:r>
          </w:p>
        </w:tc>
      </w:tr>
      <w:tr w:rsidR="000904AD" w:rsidRPr="00B1269E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11DC89CB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772CBD12" w:rsidR="000904AD" w:rsidRPr="00B1269E" w:rsidRDefault="00AE1976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5</w:t>
            </w:r>
          </w:p>
        </w:tc>
        <w:tc>
          <w:tcPr>
            <w:tcW w:w="6236" w:type="dxa"/>
            <w:vAlign w:val="center"/>
          </w:tcPr>
          <w:p w14:paraId="60ACD287" w14:textId="525C6179" w:rsidR="000904AD" w:rsidRPr="00B1269E" w:rsidRDefault="00B644FC" w:rsidP="00152D50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>
              <w:rPr>
                <w:rFonts w:asciiTheme="majorHAnsi" w:hAnsiTheme="majorHAnsi" w:cstheme="majorHAnsi"/>
                <w:sz w:val="44"/>
              </w:rPr>
              <w:t>MĚŘENÍ NA IMPULSNĚ SPÍNANÉM ZDROJI</w:t>
            </w:r>
          </w:p>
        </w:tc>
        <w:tc>
          <w:tcPr>
            <w:tcW w:w="2127" w:type="dxa"/>
          </w:tcPr>
          <w:p w14:paraId="7004E099" w14:textId="3198449A" w:rsidR="00893376" w:rsidRPr="00B1269E" w:rsidRDefault="00893376" w:rsidP="00893376">
            <w:pPr>
              <w:rPr>
                <w:rFonts w:asciiTheme="majorHAnsi" w:hAnsiTheme="majorHAnsi" w:cstheme="majorHAnsi"/>
                <w:sz w:val="28"/>
              </w:rPr>
            </w:pPr>
            <w:r w:rsidRPr="00B1269E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549EED5D" w:rsidR="000904AD" w:rsidRPr="00B1269E" w:rsidRDefault="000904AD" w:rsidP="00893376">
            <w:pPr>
              <w:jc w:val="center"/>
              <w:rPr>
                <w:rFonts w:asciiTheme="majorHAnsi" w:hAnsiTheme="majorHAnsi" w:cstheme="majorHAnsi"/>
                <w:sz w:val="44"/>
              </w:rPr>
            </w:pPr>
            <w:r w:rsidRPr="00B1269E">
              <w:rPr>
                <w:rFonts w:asciiTheme="majorHAnsi" w:hAnsiTheme="majorHAnsi" w:cstheme="majorHAnsi"/>
                <w:sz w:val="44"/>
              </w:rPr>
              <w:t>PETŘÍK</w:t>
            </w:r>
          </w:p>
        </w:tc>
      </w:tr>
    </w:tbl>
    <w:p w14:paraId="346EBEBB" w14:textId="77777777" w:rsidR="003B5097" w:rsidRPr="00B1269E" w:rsidRDefault="003D3298" w:rsidP="00D7516A">
      <w:pPr>
        <w:rPr>
          <w:rFonts w:asciiTheme="majorHAnsi" w:hAnsiTheme="majorHAnsi" w:cstheme="majorHAnsi"/>
        </w:rPr>
      </w:pPr>
      <w:r w:rsidRPr="00B1269E">
        <w:rPr>
          <w:rFonts w:asciiTheme="majorHAnsi" w:hAnsiTheme="majorHAnsi" w:cstheme="majorHAnsi"/>
        </w:rPr>
        <w:tab/>
      </w:r>
    </w:p>
    <w:p w14:paraId="51E47118" w14:textId="77777777" w:rsidR="00B93EAA" w:rsidRPr="00B1269E" w:rsidRDefault="003D3298" w:rsidP="00B93EAA">
      <w:pPr>
        <w:pStyle w:val="Nadpis1"/>
        <w:spacing w:before="0" w:after="240"/>
        <w:rPr>
          <w:rFonts w:cstheme="majorHAnsi"/>
        </w:rPr>
      </w:pPr>
      <w:r w:rsidRPr="00B1269E">
        <w:rPr>
          <w:rFonts w:cstheme="majorHAnsi"/>
        </w:rPr>
        <w:t>Zadání</w:t>
      </w:r>
    </w:p>
    <w:p w14:paraId="1626743E" w14:textId="7ED70E0C" w:rsidR="00A75381" w:rsidRPr="00A75381" w:rsidRDefault="00A75381" w:rsidP="00A75381">
      <w:pPr>
        <w:spacing w:after="120"/>
        <w:ind w:left="601"/>
        <w:rPr>
          <w:rFonts w:asciiTheme="majorHAnsi" w:hAnsiTheme="majorHAnsi" w:cstheme="majorHAnsi"/>
        </w:rPr>
      </w:pPr>
      <w:r w:rsidRPr="00A75381">
        <w:rPr>
          <w:rFonts w:asciiTheme="majorHAnsi" w:hAnsiTheme="majorHAnsi" w:cstheme="majorHAnsi"/>
        </w:rPr>
        <w:t>Změřte závislost výstupního napětí na poměru T</w:t>
      </w:r>
      <w:r w:rsidR="00DF5DF0" w:rsidRPr="00DF5DF0">
        <w:rPr>
          <w:rFonts w:asciiTheme="majorHAnsi" w:hAnsiTheme="majorHAnsi" w:cstheme="majorHAnsi"/>
          <w:vertAlign w:val="subscript"/>
        </w:rPr>
        <w:t>A</w:t>
      </w:r>
      <w:r w:rsidRPr="00A75381">
        <w:rPr>
          <w:rFonts w:asciiTheme="majorHAnsi" w:hAnsiTheme="majorHAnsi" w:cstheme="majorHAnsi"/>
        </w:rPr>
        <w:t>/T</w:t>
      </w:r>
      <w:r w:rsidR="00DF5DF0" w:rsidRPr="00DF5DF0">
        <w:rPr>
          <w:rFonts w:asciiTheme="majorHAnsi" w:hAnsiTheme="majorHAnsi" w:cstheme="majorHAnsi"/>
          <w:vertAlign w:val="subscript"/>
        </w:rPr>
        <w:t>C</w:t>
      </w:r>
      <w:r w:rsidRPr="00A75381">
        <w:rPr>
          <w:rFonts w:asciiTheme="majorHAnsi" w:hAnsiTheme="majorHAnsi" w:cstheme="majorHAnsi"/>
        </w:rPr>
        <w:t>, určete účinnost zdroje a naměřte průběhy napětí v různých částech zdroje.</w:t>
      </w:r>
    </w:p>
    <w:p w14:paraId="7FE92D28" w14:textId="44B19A0E" w:rsidR="00B93EAA" w:rsidRPr="00B1269E" w:rsidRDefault="00333B2C" w:rsidP="00EA3180">
      <w:pPr>
        <w:pStyle w:val="Nadpis1"/>
        <w:rPr>
          <w:rFonts w:cstheme="majorHAnsi"/>
        </w:rPr>
      </w:pPr>
      <w:r w:rsidRPr="00B1269E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03AFD" wp14:editId="0B0EEB4A">
                <wp:simplePos x="0" y="0"/>
                <wp:positionH relativeFrom="column">
                  <wp:posOffset>4901565</wp:posOffset>
                </wp:positionH>
                <wp:positionV relativeFrom="paragraph">
                  <wp:posOffset>2435225</wp:posOffset>
                </wp:positionV>
                <wp:extent cx="72390" cy="55245"/>
                <wp:effectExtent l="0" t="0" r="22860" b="2095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55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E270" id="Obdélník 11" o:spid="_x0000_s1026" style="position:absolute;margin-left:385.95pt;margin-top:191.75pt;width:5.7pt;height: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" fillcolor="white [3212]" strokecolor="white [3212]" strokeweight="1pt"/>
            </w:pict>
          </mc:Fallback>
        </mc:AlternateContent>
      </w:r>
      <w:r w:rsidR="00B93EAA" w:rsidRPr="00B1269E">
        <w:rPr>
          <w:rFonts w:cstheme="majorHAnsi"/>
        </w:rPr>
        <w:t>Schéma</w:t>
      </w:r>
    </w:p>
    <w:p w14:paraId="04852384" w14:textId="72C5C9C7" w:rsidR="00104CB4" w:rsidRPr="00B1269E" w:rsidRDefault="002C5447" w:rsidP="00104CB4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E12B7CB" wp14:editId="619380EC">
            <wp:extent cx="6636385" cy="25666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CDBA" w14:textId="2EBF08A9" w:rsidR="003D00DD" w:rsidRPr="00B1269E" w:rsidRDefault="003D00DD" w:rsidP="0069437D">
      <w:pPr>
        <w:pStyle w:val="Nadpis1"/>
        <w:spacing w:after="240"/>
        <w:rPr>
          <w:rFonts w:cstheme="majorHAnsi"/>
        </w:rPr>
      </w:pPr>
      <w:r w:rsidRPr="00B1269E">
        <w:rPr>
          <w:rFonts w:cstheme="majorHAnsi"/>
        </w:rPr>
        <w:t>Tabulka použitých příst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33"/>
        <w:gridCol w:w="886"/>
        <w:gridCol w:w="3814"/>
        <w:gridCol w:w="3023"/>
      </w:tblGrid>
      <w:tr w:rsidR="00BE0DE4" w:rsidRPr="00B1269E" w14:paraId="63F9F725" w14:textId="77777777" w:rsidTr="008262AA">
        <w:trPr>
          <w:trHeight w:val="397"/>
        </w:trPr>
        <w:tc>
          <w:tcPr>
            <w:tcW w:w="2733" w:type="dxa"/>
            <w:tcBorders>
              <w:bottom w:val="single" w:sz="12" w:space="0" w:color="auto"/>
            </w:tcBorders>
            <w:vAlign w:val="center"/>
          </w:tcPr>
          <w:p w14:paraId="0DF37249" w14:textId="6BE2CC8D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4F740D18" w14:textId="2850B88E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3814" w:type="dxa"/>
            <w:tcBorders>
              <w:bottom w:val="single" w:sz="12" w:space="0" w:color="auto"/>
            </w:tcBorders>
            <w:vAlign w:val="center"/>
          </w:tcPr>
          <w:p w14:paraId="322742DD" w14:textId="0DB4DB27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3023" w:type="dxa"/>
            <w:tcBorders>
              <w:bottom w:val="single" w:sz="12" w:space="0" w:color="auto"/>
            </w:tcBorders>
            <w:vAlign w:val="center"/>
          </w:tcPr>
          <w:p w14:paraId="273CD667" w14:textId="47AB6A42" w:rsidR="00A93116" w:rsidRPr="00B1269E" w:rsidRDefault="007576AD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BE0DE4" w:rsidRPr="00B1269E" w14:paraId="6C22F438" w14:textId="77777777" w:rsidTr="008262AA">
        <w:trPr>
          <w:trHeight w:val="397"/>
        </w:trPr>
        <w:tc>
          <w:tcPr>
            <w:tcW w:w="2733" w:type="dxa"/>
            <w:tcBorders>
              <w:top w:val="single" w:sz="12" w:space="0" w:color="auto"/>
            </w:tcBorders>
            <w:vAlign w:val="center"/>
          </w:tcPr>
          <w:p w14:paraId="078B3C75" w14:textId="1FFDA26F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Stabilizovaný zdroj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14:paraId="039B0B35" w14:textId="55B55463" w:rsidR="00A93116" w:rsidRPr="00B1269E" w:rsidRDefault="002269F6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</w:p>
        </w:tc>
        <w:tc>
          <w:tcPr>
            <w:tcW w:w="3814" w:type="dxa"/>
            <w:tcBorders>
              <w:top w:val="single" w:sz="12" w:space="0" w:color="auto"/>
            </w:tcBorders>
            <w:vAlign w:val="center"/>
          </w:tcPr>
          <w:p w14:paraId="6E09944B" w14:textId="4E3768E6" w:rsidR="00A93116" w:rsidRPr="00B1269E" w:rsidRDefault="002269F6" w:rsidP="00A2644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L 310</w:t>
            </w:r>
          </w:p>
        </w:tc>
        <w:tc>
          <w:tcPr>
            <w:tcW w:w="3023" w:type="dxa"/>
            <w:tcBorders>
              <w:top w:val="single" w:sz="12" w:space="0" w:color="auto"/>
            </w:tcBorders>
            <w:vAlign w:val="center"/>
          </w:tcPr>
          <w:p w14:paraId="008AE940" w14:textId="38E08B78" w:rsidR="00A93116" w:rsidRPr="00B1269E" w:rsidRDefault="00357814" w:rsidP="00A26449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</w:t>
            </w:r>
            <w:r w:rsidR="00775B56">
              <w:rPr>
                <w:rFonts w:asciiTheme="majorHAnsi" w:hAnsiTheme="majorHAnsi" w:cstheme="majorHAnsi"/>
              </w:rPr>
              <w:t>2 1031</w:t>
            </w:r>
          </w:p>
        </w:tc>
      </w:tr>
      <w:tr w:rsidR="00BE0DE4" w:rsidRPr="00B1269E" w14:paraId="400C69D0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13FFFC7D" w14:textId="5D00C9AA" w:rsidR="00A93116" w:rsidRPr="00B1269E" w:rsidRDefault="00775B5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ostat</w:t>
            </w:r>
          </w:p>
        </w:tc>
        <w:tc>
          <w:tcPr>
            <w:tcW w:w="886" w:type="dxa"/>
            <w:vAlign w:val="center"/>
          </w:tcPr>
          <w:p w14:paraId="5E85F4E4" w14:textId="71598652" w:rsidR="00A93116" w:rsidRPr="00B1269E" w:rsidRDefault="00775B5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775B56">
              <w:rPr>
                <w:rFonts w:asciiTheme="majorHAnsi" w:hAnsiTheme="majorHAnsi" w:cstheme="majorHAnsi"/>
                <w:vertAlign w:val="subscript"/>
              </w:rPr>
              <w:t>B</w:t>
            </w:r>
          </w:p>
        </w:tc>
        <w:tc>
          <w:tcPr>
            <w:tcW w:w="3814" w:type="dxa"/>
            <w:vAlign w:val="center"/>
          </w:tcPr>
          <w:p w14:paraId="5410B27B" w14:textId="4368152A" w:rsidR="00A93116" w:rsidRPr="00B1269E" w:rsidRDefault="002142E7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500 </w:t>
            </w:r>
            <w:r>
              <w:rPr>
                <w:rFonts w:ascii="Calibri Light" w:hAnsi="Calibri Light" w:cs="Calibri Light"/>
              </w:rPr>
              <w:t>Ω;</w:t>
            </w:r>
            <w:r>
              <w:rPr>
                <w:rFonts w:asciiTheme="majorHAnsi" w:hAnsiTheme="majorHAnsi" w:cstheme="majorHAnsi"/>
              </w:rPr>
              <w:t xml:space="preserve"> 0,4 A</w:t>
            </w:r>
          </w:p>
        </w:tc>
        <w:tc>
          <w:tcPr>
            <w:tcW w:w="3023" w:type="dxa"/>
            <w:vAlign w:val="center"/>
          </w:tcPr>
          <w:p w14:paraId="1F9C08DB" w14:textId="100FC7AF" w:rsidR="00A93116" w:rsidRPr="00B1269E" w:rsidRDefault="00B92A9F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BE0DE4" w:rsidRPr="00B1269E" w14:paraId="04E0455D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37442981" w14:textId="60D930B0" w:rsidR="00A93116" w:rsidRPr="00B1269E" w:rsidRDefault="00B403D1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ostat</w:t>
            </w:r>
          </w:p>
        </w:tc>
        <w:tc>
          <w:tcPr>
            <w:tcW w:w="886" w:type="dxa"/>
            <w:vAlign w:val="center"/>
          </w:tcPr>
          <w:p w14:paraId="4CF904A4" w14:textId="52789A67" w:rsidR="00A93116" w:rsidRPr="00B1269E" w:rsidRDefault="00B403D1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Pr="00B403D1">
              <w:rPr>
                <w:rFonts w:asciiTheme="majorHAnsi" w:hAnsiTheme="majorHAnsi" w:cstheme="majorHAnsi"/>
                <w:vertAlign w:val="subscript"/>
              </w:rPr>
              <w:t>Z</w:t>
            </w:r>
          </w:p>
        </w:tc>
        <w:tc>
          <w:tcPr>
            <w:tcW w:w="3814" w:type="dxa"/>
            <w:vAlign w:val="center"/>
          </w:tcPr>
          <w:p w14:paraId="0833EC10" w14:textId="2C26E896" w:rsidR="00A93116" w:rsidRPr="00B1269E" w:rsidRDefault="00B52FF2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1200 </w:t>
            </w:r>
            <w:r>
              <w:rPr>
                <w:rFonts w:ascii="Calibri Light" w:hAnsi="Calibri Light" w:cs="Calibri Light"/>
                <w:noProof/>
              </w:rPr>
              <w:t>Ω</w:t>
            </w:r>
            <w:r>
              <w:rPr>
                <w:rFonts w:asciiTheme="majorHAnsi" w:hAnsiTheme="majorHAnsi" w:cstheme="majorHAnsi"/>
                <w:noProof/>
              </w:rPr>
              <w:t>; 0,63 A</w:t>
            </w:r>
          </w:p>
        </w:tc>
        <w:tc>
          <w:tcPr>
            <w:tcW w:w="3023" w:type="dxa"/>
            <w:vAlign w:val="center"/>
          </w:tcPr>
          <w:p w14:paraId="4AF3C52E" w14:textId="1AA51771" w:rsidR="00A93116" w:rsidRPr="00B1269E" w:rsidRDefault="00B52FF2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1 372</w:t>
            </w:r>
          </w:p>
        </w:tc>
      </w:tr>
      <w:tr w:rsidR="007A2998" w:rsidRPr="00B1269E" w14:paraId="52C741D2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5BD54200" w14:textId="0E743B2F" w:rsidR="007A2998" w:rsidRPr="00B1269E" w:rsidRDefault="00CD2F80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tmetr</w:t>
            </w:r>
          </w:p>
        </w:tc>
        <w:tc>
          <w:tcPr>
            <w:tcW w:w="886" w:type="dxa"/>
            <w:vAlign w:val="center"/>
          </w:tcPr>
          <w:p w14:paraId="1F51EF91" w14:textId="601BB551" w:rsidR="007A2998" w:rsidRPr="00B1269E" w:rsidRDefault="00CD2F80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1</w:t>
            </w:r>
          </w:p>
        </w:tc>
        <w:tc>
          <w:tcPr>
            <w:tcW w:w="3814" w:type="dxa"/>
            <w:vAlign w:val="center"/>
          </w:tcPr>
          <w:p w14:paraId="256040EE" w14:textId="3AD0B8A9" w:rsidR="007A2998" w:rsidRPr="00B1269E" w:rsidRDefault="00CD2F80" w:rsidP="007A2998">
            <w:pPr>
              <w:jc w:val="center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</w:rPr>
              <w:t xml:space="preserve">0-600 V, 5000 </w:t>
            </w:r>
            <w:r>
              <w:rPr>
                <w:rFonts w:ascii="Calibri Light" w:hAnsi="Calibri Light" w:cs="Calibri Light"/>
              </w:rPr>
              <w:t>Ω</w:t>
            </w:r>
            <w:r>
              <w:rPr>
                <w:rFonts w:asciiTheme="majorHAnsi" w:hAnsiTheme="majorHAnsi" w:cstheme="majorHAnsi"/>
              </w:rPr>
              <w:t xml:space="preserve">/V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3EA498" wp14:editId="32DFD029">
                  <wp:extent cx="542925" cy="154305"/>
                  <wp:effectExtent l="0" t="0" r="9525" b="0"/>
                  <wp:docPr id="5" name="Obrázek 5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70" cy="15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vAlign w:val="center"/>
          </w:tcPr>
          <w:p w14:paraId="78A7A73A" w14:textId="61930361" w:rsidR="007A2998" w:rsidRPr="00B1269E" w:rsidRDefault="007A2998" w:rsidP="007A2998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</w:t>
            </w:r>
            <w:r w:rsidR="00CD2F80">
              <w:rPr>
                <w:rFonts w:asciiTheme="majorHAnsi" w:hAnsiTheme="majorHAnsi" w:cstheme="majorHAnsi"/>
              </w:rPr>
              <w:t>2 411/6</w:t>
            </w:r>
          </w:p>
        </w:tc>
      </w:tr>
      <w:tr w:rsidR="00CD2F80" w:rsidRPr="00B1269E" w14:paraId="03F39B45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2AD1B77C" w14:textId="2CB3E317" w:rsidR="00CD2F80" w:rsidRPr="00B1269E" w:rsidRDefault="00CD2F80" w:rsidP="00CD2F8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ltmetr</w:t>
            </w:r>
          </w:p>
        </w:tc>
        <w:tc>
          <w:tcPr>
            <w:tcW w:w="886" w:type="dxa"/>
            <w:vAlign w:val="center"/>
          </w:tcPr>
          <w:p w14:paraId="4A78DA73" w14:textId="0D204B61" w:rsidR="00CD2F80" w:rsidRPr="00B1269E" w:rsidRDefault="00CD2F80" w:rsidP="00CD2F8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="0064447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814" w:type="dxa"/>
            <w:vAlign w:val="center"/>
          </w:tcPr>
          <w:p w14:paraId="196155C8" w14:textId="20A340C3" w:rsidR="00CD2F80" w:rsidRPr="00B1269E" w:rsidRDefault="00CD2F80" w:rsidP="00CD2F8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0-600 V, 5000 </w:t>
            </w:r>
            <w:r>
              <w:rPr>
                <w:rFonts w:ascii="Calibri Light" w:hAnsi="Calibri Light" w:cs="Calibri Light"/>
              </w:rPr>
              <w:t>Ω</w:t>
            </w:r>
            <w:r>
              <w:rPr>
                <w:rFonts w:asciiTheme="majorHAnsi" w:hAnsiTheme="majorHAnsi" w:cstheme="majorHAnsi"/>
              </w:rPr>
              <w:t xml:space="preserve">/V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1F829FE" wp14:editId="186FD51C">
                  <wp:extent cx="542925" cy="154305"/>
                  <wp:effectExtent l="0" t="0" r="9525" b="0"/>
                  <wp:docPr id="6" name="Obrázek 6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70" cy="15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vAlign w:val="center"/>
          </w:tcPr>
          <w:p w14:paraId="462491A1" w14:textId="2384A846" w:rsidR="00CD2F80" w:rsidRPr="00B1269E" w:rsidRDefault="00CD2F80" w:rsidP="00CD2F80">
            <w:pPr>
              <w:jc w:val="center"/>
              <w:rPr>
                <w:rFonts w:asciiTheme="majorHAnsi" w:hAnsiTheme="majorHAnsi" w:cstheme="majorHAnsi"/>
              </w:rPr>
            </w:pPr>
            <w:r w:rsidRPr="00B1269E">
              <w:rPr>
                <w:rFonts w:asciiTheme="majorHAnsi" w:hAnsiTheme="majorHAnsi" w:cstheme="majorHAnsi"/>
              </w:rPr>
              <w:t>LE</w:t>
            </w:r>
            <w:r>
              <w:rPr>
                <w:rFonts w:asciiTheme="majorHAnsi" w:hAnsiTheme="majorHAnsi" w:cstheme="majorHAnsi"/>
              </w:rPr>
              <w:t>2 2161/10</w:t>
            </w:r>
          </w:p>
        </w:tc>
      </w:tr>
      <w:tr w:rsidR="00164033" w:rsidRPr="00B1269E" w14:paraId="09B8DC44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2F5CBEA0" w14:textId="4E831850" w:rsidR="00164033" w:rsidRPr="00B1269E" w:rsidRDefault="00644478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iampermetr</w:t>
            </w:r>
          </w:p>
        </w:tc>
        <w:tc>
          <w:tcPr>
            <w:tcW w:w="886" w:type="dxa"/>
            <w:vAlign w:val="center"/>
          </w:tcPr>
          <w:p w14:paraId="1409CAC2" w14:textId="6D96763C" w:rsidR="00164033" w:rsidRPr="00B1269E" w:rsidRDefault="00644478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1</w:t>
            </w:r>
          </w:p>
        </w:tc>
        <w:tc>
          <w:tcPr>
            <w:tcW w:w="3814" w:type="dxa"/>
            <w:vAlign w:val="center"/>
          </w:tcPr>
          <w:p w14:paraId="56B424A8" w14:textId="15DC9FFC" w:rsidR="00164033" w:rsidRPr="00B1269E" w:rsidRDefault="00FA49AE" w:rsidP="007A2998">
            <w:pPr>
              <w:jc w:val="center"/>
              <w:rPr>
                <w:rFonts w:asciiTheme="majorHAnsi" w:hAnsiTheme="majorHAnsi" w:cstheme="majorHAnsi"/>
              </w:rPr>
            </w:pPr>
            <w:r w:rsidRPr="00FA49AE">
              <w:rPr>
                <w:rFonts w:asciiTheme="majorHAnsi" w:hAnsiTheme="majorHAnsi" w:cstheme="majorHAnsi"/>
              </w:rPr>
              <w:t>0-600mA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BF253B9" wp14:editId="6303CAB9">
                  <wp:extent cx="609600" cy="174173"/>
                  <wp:effectExtent l="0" t="0" r="0" b="0"/>
                  <wp:docPr id="8" name="Obrázek 8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18" cy="17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vAlign w:val="center"/>
          </w:tcPr>
          <w:p w14:paraId="57EF1300" w14:textId="1A5D2A8A" w:rsidR="00164033" w:rsidRPr="00B1269E" w:rsidRDefault="00B275FD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</w:t>
            </w:r>
            <w:r w:rsidR="00BD3395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2242/6</w:t>
            </w:r>
          </w:p>
        </w:tc>
      </w:tr>
      <w:tr w:rsidR="007A2998" w:rsidRPr="00B1269E" w14:paraId="25C67A6A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03BDD86F" w14:textId="53374EC8" w:rsidR="007A2998" w:rsidRPr="00B1269E" w:rsidRDefault="00644478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iampermetr</w:t>
            </w:r>
          </w:p>
        </w:tc>
        <w:tc>
          <w:tcPr>
            <w:tcW w:w="886" w:type="dxa"/>
            <w:vAlign w:val="center"/>
          </w:tcPr>
          <w:p w14:paraId="2524C88F" w14:textId="6A29529F" w:rsidR="007A2998" w:rsidRPr="00B1269E" w:rsidRDefault="00644478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2</w:t>
            </w:r>
          </w:p>
        </w:tc>
        <w:tc>
          <w:tcPr>
            <w:tcW w:w="3814" w:type="dxa"/>
            <w:vAlign w:val="center"/>
          </w:tcPr>
          <w:p w14:paraId="0F2ECC33" w14:textId="7AC9F1DF" w:rsidR="007A2998" w:rsidRPr="00B1269E" w:rsidRDefault="00830979" w:rsidP="007A2998">
            <w:pPr>
              <w:jc w:val="center"/>
              <w:rPr>
                <w:rFonts w:asciiTheme="majorHAnsi" w:hAnsiTheme="majorHAnsi" w:cstheme="majorHAnsi"/>
              </w:rPr>
            </w:pPr>
            <w:r w:rsidRPr="00FA49AE">
              <w:rPr>
                <w:rFonts w:asciiTheme="majorHAnsi" w:hAnsiTheme="majorHAnsi" w:cstheme="majorHAnsi"/>
              </w:rPr>
              <w:t>0-600mA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050EFAC" wp14:editId="2C077679">
                  <wp:extent cx="609600" cy="174173"/>
                  <wp:effectExtent l="0" t="0" r="0" b="0"/>
                  <wp:docPr id="9" name="Obrázek 9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18" cy="17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vAlign w:val="center"/>
          </w:tcPr>
          <w:p w14:paraId="115C877D" w14:textId="43EDE0E0" w:rsidR="007A2998" w:rsidRPr="00B1269E" w:rsidRDefault="005F639D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2295/5</w:t>
            </w:r>
          </w:p>
        </w:tc>
      </w:tr>
      <w:tr w:rsidR="00CD3317" w:rsidRPr="00B1269E" w14:paraId="36DD4616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45ED9526" w14:textId="495D244E" w:rsidR="00CD3317" w:rsidRDefault="00CB2D61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átor</w:t>
            </w:r>
          </w:p>
        </w:tc>
        <w:tc>
          <w:tcPr>
            <w:tcW w:w="886" w:type="dxa"/>
            <w:vAlign w:val="center"/>
          </w:tcPr>
          <w:p w14:paraId="467FB3C3" w14:textId="056D1D14" w:rsidR="00CD3317" w:rsidRDefault="000E4E0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3814" w:type="dxa"/>
            <w:vAlign w:val="center"/>
          </w:tcPr>
          <w:p w14:paraId="2C201B54" w14:textId="5848F6EB" w:rsidR="00CD3317" w:rsidRPr="00FA49AE" w:rsidRDefault="00406CF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ent</w:t>
            </w:r>
            <w:r w:rsidR="004E05BE">
              <w:rPr>
                <w:rFonts w:asciiTheme="majorHAnsi" w:hAnsiTheme="majorHAnsi" w:cstheme="majorHAnsi"/>
              </w:rPr>
              <w:t xml:space="preserve"> SDG 1020</w:t>
            </w:r>
          </w:p>
        </w:tc>
        <w:tc>
          <w:tcPr>
            <w:tcW w:w="3023" w:type="dxa"/>
            <w:vAlign w:val="center"/>
          </w:tcPr>
          <w:p w14:paraId="66C53709" w14:textId="6EB1092F" w:rsidR="00CD3317" w:rsidRDefault="000E4E06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5080</w:t>
            </w:r>
          </w:p>
        </w:tc>
      </w:tr>
      <w:tr w:rsidR="00AF1768" w:rsidRPr="00B1269E" w14:paraId="2BFEB4B3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3ACB5A02" w14:textId="53D29427" w:rsidR="00AF1768" w:rsidRDefault="00AF1768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lumivka</w:t>
            </w:r>
          </w:p>
        </w:tc>
        <w:tc>
          <w:tcPr>
            <w:tcW w:w="886" w:type="dxa"/>
            <w:vAlign w:val="center"/>
          </w:tcPr>
          <w:p w14:paraId="2648D4F9" w14:textId="6CF1C478" w:rsidR="00AF1768" w:rsidRDefault="00AF1768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L</w:t>
            </w:r>
          </w:p>
        </w:tc>
        <w:tc>
          <w:tcPr>
            <w:tcW w:w="3814" w:type="dxa"/>
            <w:vAlign w:val="center"/>
          </w:tcPr>
          <w:p w14:paraId="531F0A8E" w14:textId="094C168D" w:rsidR="00AF1768" w:rsidRDefault="003318CB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 = 4H</w:t>
            </w:r>
          </w:p>
        </w:tc>
        <w:tc>
          <w:tcPr>
            <w:tcW w:w="3023" w:type="dxa"/>
            <w:vAlign w:val="center"/>
          </w:tcPr>
          <w:p w14:paraId="68E4C8F8" w14:textId="24CCF977" w:rsidR="00AF1768" w:rsidRDefault="00EA0363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9573B2" w:rsidRPr="00B1269E" w14:paraId="5DD4BC44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025CAF69" w14:textId="12E8DB0A" w:rsidR="009573B2" w:rsidRDefault="009573B2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sformátor</w:t>
            </w:r>
          </w:p>
        </w:tc>
        <w:tc>
          <w:tcPr>
            <w:tcW w:w="886" w:type="dxa"/>
            <w:vAlign w:val="center"/>
          </w:tcPr>
          <w:p w14:paraId="38C209BD" w14:textId="356D99E4" w:rsidR="009573B2" w:rsidRDefault="009573B2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Pr="009573B2">
              <w:rPr>
                <w:rFonts w:asciiTheme="majorHAnsi" w:hAnsiTheme="majorHAnsi" w:cstheme="majorHAnsi"/>
                <w:vertAlign w:val="subscript"/>
              </w:rPr>
              <w:t>R</w:t>
            </w:r>
          </w:p>
        </w:tc>
        <w:tc>
          <w:tcPr>
            <w:tcW w:w="3814" w:type="dxa"/>
            <w:vAlign w:val="center"/>
          </w:tcPr>
          <w:p w14:paraId="06FC7327" w14:textId="22C9C7D5" w:rsidR="009573B2" w:rsidRDefault="00C44CFA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0:600</w:t>
            </w:r>
          </w:p>
        </w:tc>
        <w:tc>
          <w:tcPr>
            <w:tcW w:w="3023" w:type="dxa"/>
            <w:vAlign w:val="center"/>
          </w:tcPr>
          <w:p w14:paraId="1DDA6155" w14:textId="3DAC0DE5" w:rsidR="009573B2" w:rsidRDefault="00CE6ACB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96F94" w:rsidRPr="00B1269E" w14:paraId="7F9665E8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3FF6F03B" w14:textId="03295AAE" w:rsidR="00496F94" w:rsidRDefault="00496F94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měrňovací dioda</w:t>
            </w:r>
          </w:p>
        </w:tc>
        <w:tc>
          <w:tcPr>
            <w:tcW w:w="886" w:type="dxa"/>
            <w:vAlign w:val="center"/>
          </w:tcPr>
          <w:p w14:paraId="7F6AD116" w14:textId="64888606" w:rsidR="00496F94" w:rsidRDefault="00496F94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3814" w:type="dxa"/>
            <w:vAlign w:val="center"/>
          </w:tcPr>
          <w:p w14:paraId="3FE42809" w14:textId="1D5D628C" w:rsidR="00496F94" w:rsidRDefault="00496F94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Y 701 F</w:t>
            </w:r>
          </w:p>
        </w:tc>
        <w:tc>
          <w:tcPr>
            <w:tcW w:w="3023" w:type="dxa"/>
            <w:vAlign w:val="center"/>
          </w:tcPr>
          <w:p w14:paraId="2EE0C29A" w14:textId="0B15D1C1" w:rsidR="00496F94" w:rsidRDefault="00CF203A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F203A" w:rsidRPr="00B1269E" w14:paraId="05319D3F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723A7A24" w14:textId="51A47E98" w:rsidR="00CF203A" w:rsidRDefault="00CF203A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</w:t>
            </w:r>
            <w:r w:rsidR="00391630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>zistor</w:t>
            </w:r>
          </w:p>
        </w:tc>
        <w:tc>
          <w:tcPr>
            <w:tcW w:w="886" w:type="dxa"/>
            <w:vAlign w:val="center"/>
          </w:tcPr>
          <w:p w14:paraId="486CA320" w14:textId="2F90577A" w:rsidR="00CF203A" w:rsidRDefault="00CF203A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3814" w:type="dxa"/>
            <w:vAlign w:val="center"/>
          </w:tcPr>
          <w:p w14:paraId="0ABAD9C5" w14:textId="23A18D4A" w:rsidR="00CF203A" w:rsidRDefault="00CF203A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D 501 NPN bipolární tranzistor</w:t>
            </w:r>
          </w:p>
        </w:tc>
        <w:tc>
          <w:tcPr>
            <w:tcW w:w="3023" w:type="dxa"/>
            <w:vAlign w:val="center"/>
          </w:tcPr>
          <w:p w14:paraId="3D41178F" w14:textId="0BAFF752" w:rsidR="00CF203A" w:rsidRDefault="0007223C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91630" w:rsidRPr="00B1269E" w14:paraId="5C3F6F54" w14:textId="77777777" w:rsidTr="007A2998">
        <w:trPr>
          <w:trHeight w:val="397"/>
        </w:trPr>
        <w:tc>
          <w:tcPr>
            <w:tcW w:w="2733" w:type="dxa"/>
            <w:vAlign w:val="center"/>
          </w:tcPr>
          <w:p w14:paraId="162A2851" w14:textId="521E5204" w:rsidR="00391630" w:rsidRDefault="00391630" w:rsidP="007A29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</w:t>
            </w:r>
            <w:r w:rsidR="00252A66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>iloskop</w:t>
            </w:r>
          </w:p>
        </w:tc>
        <w:tc>
          <w:tcPr>
            <w:tcW w:w="886" w:type="dxa"/>
            <w:vAlign w:val="center"/>
          </w:tcPr>
          <w:p w14:paraId="6A595F59" w14:textId="77777777" w:rsidR="00391630" w:rsidRDefault="00391630" w:rsidP="007A299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814" w:type="dxa"/>
            <w:vAlign w:val="center"/>
          </w:tcPr>
          <w:p w14:paraId="01ABD4D1" w14:textId="77777777" w:rsidR="00391630" w:rsidRDefault="00391630" w:rsidP="007A299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23" w:type="dxa"/>
            <w:vAlign w:val="center"/>
          </w:tcPr>
          <w:p w14:paraId="38101697" w14:textId="77777777" w:rsidR="00391630" w:rsidRDefault="00391630" w:rsidP="007A299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EE6B7F3" w14:textId="4986CAE9" w:rsidR="005C1F3D" w:rsidRDefault="00041D73" w:rsidP="00041D73">
      <w:pPr>
        <w:pStyle w:val="Nadpis1"/>
      </w:pPr>
      <w:r>
        <w:lastRenderedPageBreak/>
        <w:t>Teorie</w:t>
      </w:r>
    </w:p>
    <w:p w14:paraId="58330F5D" w14:textId="65E4AC96" w:rsidR="0057139A" w:rsidRDefault="00041D73" w:rsidP="00E33859">
      <w:pPr>
        <w:spacing w:after="240"/>
        <w:ind w:left="708" w:firstLine="708"/>
        <w:rPr>
          <w:rFonts w:asciiTheme="majorHAnsi" w:hAnsiTheme="majorHAnsi" w:cstheme="majorHAnsi"/>
        </w:rPr>
      </w:pPr>
      <w:r w:rsidRPr="00041D73">
        <w:rPr>
          <w:rFonts w:asciiTheme="majorHAnsi" w:hAnsiTheme="majorHAnsi" w:cstheme="majorHAnsi"/>
        </w:rPr>
        <w:t>Největší rozdíl impulzně spínaného zdrojem proti nespínanému zdroji je nespojitost výstupního signálu. Výstupní napětí Us je tedy stabilizováno výkonovým regulačním členem pouze v určitých časových intervalech Ta. U spojitého lineárního regulátoru ovládá odchylka výstupního napětí od jmenovité velikosti (k. Us – Uref) spojitě a proporcionálně okamžitý „odpor“ výkonového regulačního členu tak, aby výstupní napětí Us bylo konstantní. Z toho vyplývá velká poměrná výkonová ztráta na regulačním členu a malá účinnost. U impulsní regulace pracuje regulační prvek (tranzistor) jako řízený spínač. Proud jím tedy prochází jen po určitý interval pracovního cyklu. Výkonová ztráta je tedy výrazně nižší.</w:t>
      </w:r>
    </w:p>
    <w:p w14:paraId="11021640" w14:textId="60E724D6" w:rsidR="0057139A" w:rsidRPr="003E61DF" w:rsidRDefault="0057139A" w:rsidP="00EF06A5">
      <w:pPr>
        <w:pStyle w:val="Nadpis1"/>
        <w:spacing w:after="240"/>
      </w:pPr>
      <w:r w:rsidRPr="003E61DF">
        <w:t>Výhody a nevýhody impulsně spínaných zdrojů</w:t>
      </w:r>
    </w:p>
    <w:p w14:paraId="0491CB3E" w14:textId="77777777" w:rsidR="000E1C36" w:rsidRPr="000E1C36" w:rsidRDefault="000E1C36" w:rsidP="006259C6">
      <w:pPr>
        <w:ind w:left="708"/>
        <w:rPr>
          <w:rFonts w:asciiTheme="majorHAnsi" w:hAnsiTheme="majorHAnsi" w:cstheme="majorHAnsi"/>
        </w:rPr>
      </w:pPr>
      <w:r w:rsidRPr="000E1C36">
        <w:rPr>
          <w:rFonts w:asciiTheme="majorHAnsi" w:hAnsiTheme="majorHAnsi" w:cstheme="majorHAnsi"/>
        </w:rPr>
        <w:t>Výhody impulsně spínaných zdrojů:</w:t>
      </w:r>
    </w:p>
    <w:p w14:paraId="682EBDE5" w14:textId="77777777" w:rsidR="000E1C36" w:rsidRPr="000E1C36" w:rsidRDefault="000E1C36" w:rsidP="006259C6">
      <w:pPr>
        <w:pStyle w:val="Odstavecseseznamem"/>
        <w:numPr>
          <w:ilvl w:val="0"/>
          <w:numId w:val="8"/>
        </w:numPr>
        <w:ind w:left="1428"/>
        <w:rPr>
          <w:rFonts w:asciiTheme="majorHAnsi" w:hAnsiTheme="majorHAnsi" w:cstheme="majorHAnsi"/>
        </w:rPr>
      </w:pPr>
      <w:r w:rsidRPr="000E1C36">
        <w:rPr>
          <w:rFonts w:asciiTheme="majorHAnsi" w:hAnsiTheme="majorHAnsi" w:cstheme="majorHAnsi"/>
        </w:rPr>
        <w:t>Velká energetická účinnost (běžně přes 60% u moderních konstrukcí i přes 80%)</w:t>
      </w:r>
    </w:p>
    <w:p w14:paraId="6437F91E" w14:textId="77777777" w:rsidR="000E1C36" w:rsidRPr="000E1C36" w:rsidRDefault="000E1C36" w:rsidP="006259C6">
      <w:pPr>
        <w:pStyle w:val="Odstavecseseznamem"/>
        <w:numPr>
          <w:ilvl w:val="0"/>
          <w:numId w:val="8"/>
        </w:numPr>
        <w:ind w:left="1428"/>
        <w:rPr>
          <w:rFonts w:asciiTheme="majorHAnsi" w:hAnsiTheme="majorHAnsi" w:cstheme="majorHAnsi"/>
        </w:rPr>
      </w:pPr>
      <w:r w:rsidRPr="000E1C36">
        <w:rPr>
          <w:rFonts w:asciiTheme="majorHAnsi" w:hAnsiTheme="majorHAnsi" w:cstheme="majorHAnsi"/>
        </w:rPr>
        <w:t>Velké výstupní výkony (proudy až stovky A)</w:t>
      </w:r>
    </w:p>
    <w:p w14:paraId="525CE890" w14:textId="77777777" w:rsidR="000E1C36" w:rsidRPr="000E1C36" w:rsidRDefault="000E1C36" w:rsidP="006259C6">
      <w:pPr>
        <w:pStyle w:val="Odstavecseseznamem"/>
        <w:numPr>
          <w:ilvl w:val="0"/>
          <w:numId w:val="8"/>
        </w:numPr>
        <w:spacing w:after="240"/>
        <w:ind w:left="1428"/>
        <w:rPr>
          <w:rFonts w:asciiTheme="majorHAnsi" w:hAnsiTheme="majorHAnsi" w:cstheme="majorHAnsi"/>
        </w:rPr>
      </w:pPr>
      <w:r w:rsidRPr="000E1C36">
        <w:rPr>
          <w:rFonts w:asciiTheme="majorHAnsi" w:hAnsiTheme="majorHAnsi" w:cstheme="majorHAnsi"/>
        </w:rPr>
        <w:t>Výhodné konstrukční parametry (impulsní transformátor měniče pracujícího s vysokým kmitočtem má pro stejný výkon mnohem menší rozměry a hmotnost)</w:t>
      </w:r>
    </w:p>
    <w:p w14:paraId="5152AF08" w14:textId="77777777" w:rsidR="000E1C36" w:rsidRPr="000E1C36" w:rsidRDefault="000E1C36" w:rsidP="006259C6">
      <w:pPr>
        <w:ind w:left="708"/>
        <w:rPr>
          <w:rFonts w:asciiTheme="majorHAnsi" w:hAnsiTheme="majorHAnsi" w:cstheme="majorHAnsi"/>
        </w:rPr>
      </w:pPr>
      <w:r w:rsidRPr="000E1C36">
        <w:rPr>
          <w:rFonts w:asciiTheme="majorHAnsi" w:hAnsiTheme="majorHAnsi" w:cstheme="majorHAnsi"/>
        </w:rPr>
        <w:t>Nevýhody impulsně spínaných zdrojů:</w:t>
      </w:r>
    </w:p>
    <w:p w14:paraId="6C11B420" w14:textId="77777777" w:rsidR="000E1C36" w:rsidRPr="000E1C36" w:rsidRDefault="000E1C36" w:rsidP="006259C6">
      <w:pPr>
        <w:pStyle w:val="Odstavecseseznamem"/>
        <w:numPr>
          <w:ilvl w:val="0"/>
          <w:numId w:val="9"/>
        </w:numPr>
        <w:spacing w:after="240"/>
        <w:ind w:left="1428"/>
        <w:rPr>
          <w:rFonts w:asciiTheme="majorHAnsi" w:hAnsiTheme="majorHAnsi" w:cstheme="majorHAnsi"/>
        </w:rPr>
      </w:pPr>
      <w:r w:rsidRPr="000E1C36">
        <w:rPr>
          <w:rFonts w:asciiTheme="majorHAnsi" w:hAnsiTheme="majorHAnsi" w:cstheme="majorHAnsi"/>
        </w:rPr>
        <w:t>Kmitočtové rušení (je důsledkem spínacího pracovního režimu)</w:t>
      </w:r>
    </w:p>
    <w:p w14:paraId="5F39D3F7" w14:textId="24486D61" w:rsidR="000F7941" w:rsidRPr="000F7941" w:rsidRDefault="000E1C36" w:rsidP="000F7941">
      <w:pPr>
        <w:pStyle w:val="Odstavecseseznamem"/>
        <w:numPr>
          <w:ilvl w:val="0"/>
          <w:numId w:val="9"/>
        </w:numPr>
        <w:spacing w:after="240"/>
        <w:ind w:left="1428"/>
        <w:rPr>
          <w:rFonts w:asciiTheme="majorHAnsi" w:hAnsiTheme="majorHAnsi" w:cstheme="majorHAnsi"/>
        </w:rPr>
      </w:pPr>
      <w:r w:rsidRPr="000E1C36">
        <w:rPr>
          <w:rFonts w:asciiTheme="majorHAnsi" w:hAnsiTheme="majorHAnsi" w:cstheme="majorHAnsi"/>
        </w:rPr>
        <w:t>Dynamické parametry (při skokových změnách zatěžovacího proudu z I</w:t>
      </w:r>
      <w:r w:rsidRPr="000E1C36">
        <w:rPr>
          <w:rFonts w:asciiTheme="majorHAnsi" w:hAnsiTheme="majorHAnsi" w:cstheme="majorHAnsi"/>
          <w:vertAlign w:val="subscript"/>
        </w:rPr>
        <w:t>zmin</w:t>
      </w:r>
      <w:r w:rsidRPr="000E1C36">
        <w:rPr>
          <w:rFonts w:asciiTheme="majorHAnsi" w:hAnsiTheme="majorHAnsi" w:cstheme="majorHAnsi"/>
        </w:rPr>
        <w:t xml:space="preserve"> na I</w:t>
      </w:r>
      <w:r w:rsidRPr="000E1C36">
        <w:rPr>
          <w:rFonts w:asciiTheme="majorHAnsi" w:hAnsiTheme="majorHAnsi" w:cstheme="majorHAnsi"/>
          <w:vertAlign w:val="subscript"/>
        </w:rPr>
        <w:t>zmax</w:t>
      </w:r>
      <w:r w:rsidRPr="000E1C36">
        <w:rPr>
          <w:rFonts w:asciiTheme="majorHAnsi" w:hAnsiTheme="majorHAnsi" w:cstheme="majorHAnsi"/>
        </w:rPr>
        <w:t xml:space="preserve"> a opačně vznikají překmity resp. podkmity). Impulsní regulace je tedy vhodná především pro napájení zařízení s konstantní, málo nebo relativně pomalu proměnnou zátěží.</w:t>
      </w:r>
    </w:p>
    <w:p w14:paraId="281034D3" w14:textId="0FEF46FE" w:rsidR="000F7941" w:rsidRDefault="000F7941" w:rsidP="00FE20D0">
      <w:pPr>
        <w:pStyle w:val="Nadpis1"/>
        <w:spacing w:after="240"/>
      </w:pPr>
      <w:r w:rsidRPr="005F35E1">
        <w:t>Můžou se u cívek měničů používat běžné transformátorové plechy?</w:t>
      </w:r>
    </w:p>
    <w:p w14:paraId="3F2C2C18" w14:textId="2B3CAAA5" w:rsidR="00FE20D0" w:rsidRPr="00FE20D0" w:rsidRDefault="00FE20D0" w:rsidP="004473E2">
      <w:pPr>
        <w:spacing w:after="240"/>
        <w:ind w:left="708" w:firstLine="708"/>
        <w:rPr>
          <w:rFonts w:asciiTheme="majorHAnsi" w:hAnsiTheme="majorHAnsi" w:cstheme="majorHAnsi"/>
        </w:rPr>
      </w:pPr>
      <w:r w:rsidRPr="00FE20D0">
        <w:rPr>
          <w:rFonts w:asciiTheme="majorHAnsi" w:hAnsiTheme="majorHAnsi" w:cstheme="majorHAnsi"/>
        </w:rPr>
        <w:t xml:space="preserve">Běžné plechy nelze použít kvůli cívce </w:t>
      </w:r>
      <w:r w:rsidR="00C125FF" w:rsidRPr="00FE20D0">
        <w:rPr>
          <w:rFonts w:asciiTheme="majorHAnsi" w:hAnsiTheme="majorHAnsi" w:cstheme="majorHAnsi"/>
        </w:rPr>
        <w:t>měniče</w:t>
      </w:r>
      <w:r w:rsidRPr="00FE20D0">
        <w:rPr>
          <w:rFonts w:asciiTheme="majorHAnsi" w:hAnsiTheme="majorHAnsi" w:cstheme="majorHAnsi"/>
        </w:rPr>
        <w:t>. Výhradně se používá feritů, jejichž ztráty jsou výrazně menší. Ovšem i ferity mají nedostatek a to malé sycení a malou permeabilitu. Malé sycení se eliminuje volbou pracovního kmitočtu při němž je průřez jádra přijatelný  (S</w:t>
      </w:r>
      <w:r w:rsidRPr="00FE20D0">
        <w:rPr>
          <w:rFonts w:asciiTheme="majorHAnsi" w:hAnsiTheme="majorHAnsi" w:cstheme="majorHAnsi"/>
          <w:lang w:val="en-US"/>
        </w:rPr>
        <w:t>~</w:t>
      </w:r>
      <w:r w:rsidRPr="00FE20D0">
        <w:rPr>
          <w:rFonts w:asciiTheme="majorHAnsi" w:hAnsiTheme="majorHAnsi" w:cstheme="majorHAnsi"/>
        </w:rPr>
        <w:t>1/f ).</w:t>
      </w:r>
    </w:p>
    <w:p w14:paraId="69833CB0" w14:textId="44C38F6B" w:rsidR="00FE20D0" w:rsidRDefault="00D93D48" w:rsidP="00D93D48">
      <w:pPr>
        <w:pStyle w:val="Nadpis1"/>
      </w:pPr>
      <w:r w:rsidRPr="00D93D48">
        <w:t xml:space="preserve">Jaké nároky jsou kladeny na diody </w:t>
      </w:r>
      <w:r w:rsidR="00D600CF" w:rsidRPr="00D93D48">
        <w:t>měničů?</w:t>
      </w:r>
    </w:p>
    <w:p w14:paraId="5E452228" w14:textId="12C2DD43" w:rsidR="000F7941" w:rsidRPr="000F7941" w:rsidRDefault="00841531" w:rsidP="00F50F82">
      <w:pPr>
        <w:spacing w:before="240" w:after="240"/>
        <w:ind w:left="708" w:firstLine="708"/>
        <w:rPr>
          <w:rFonts w:asciiTheme="majorHAnsi" w:hAnsiTheme="majorHAnsi" w:cstheme="majorHAnsi"/>
        </w:rPr>
      </w:pPr>
      <w:r w:rsidRPr="007E1F2A">
        <w:rPr>
          <w:rFonts w:asciiTheme="majorHAnsi" w:hAnsiTheme="majorHAnsi" w:cstheme="majorHAnsi"/>
        </w:rPr>
        <w:t xml:space="preserve">Účinnost, </w:t>
      </w:r>
      <w:r w:rsidR="005A5A20" w:rsidRPr="007E1F2A">
        <w:rPr>
          <w:rFonts w:asciiTheme="majorHAnsi" w:hAnsiTheme="majorHAnsi" w:cstheme="majorHAnsi"/>
        </w:rPr>
        <w:t>vhodný</w:t>
      </w:r>
      <w:r w:rsidRPr="007E1F2A">
        <w:rPr>
          <w:rFonts w:asciiTheme="majorHAnsi" w:hAnsiTheme="majorHAnsi" w:cstheme="majorHAnsi"/>
        </w:rPr>
        <w:t xml:space="preserve"> pracovní kmitočet i mezní parametry (Us, Iz) měničů v zásadní míře ovlivňují diodové spínače. Kritickými parametry při jejich použití ve výkonové části jsou čelní napětí Uak a závěrná doba zotavení tr. Proto se používají velmi rychlé epitaxní a Schottkyho diody.</w:t>
      </w:r>
    </w:p>
    <w:p w14:paraId="1C18F593" w14:textId="129D1AA5" w:rsidR="000E1C36" w:rsidRDefault="00F50F82" w:rsidP="005F30DF">
      <w:pPr>
        <w:pStyle w:val="Nadpis1"/>
        <w:spacing w:after="240"/>
      </w:pPr>
      <w:r w:rsidRPr="005F35E1">
        <w:t>J</w:t>
      </w:r>
      <w:r>
        <w:t>aké nároky jsou kladeny na výkonové spínací tranzistory</w:t>
      </w:r>
      <w:r w:rsidRPr="005F35E1">
        <w:t xml:space="preserve"> měničů?</w:t>
      </w:r>
    </w:p>
    <w:p w14:paraId="2699822F" w14:textId="6179681B" w:rsidR="00116EF5" w:rsidRDefault="005F30DF" w:rsidP="002B7754">
      <w:pPr>
        <w:spacing w:after="240"/>
        <w:ind w:left="708" w:firstLine="708"/>
      </w:pPr>
      <w:r w:rsidRPr="00E65C4C">
        <w:rPr>
          <w:rFonts w:asciiTheme="majorHAnsi" w:hAnsiTheme="majorHAnsi" w:cstheme="majorHAnsi"/>
        </w:rPr>
        <w:t>Výkonové spínací tranzistory: Většinou je měnič napájen přímo usměrněným síťovým napětím (horní tolerance 240V)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ce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240=680V</m:t>
        </m:r>
      </m:oMath>
      <w:r>
        <w:t xml:space="preserve">. </w:t>
      </w:r>
      <w:r w:rsidRPr="003D3476">
        <w:rPr>
          <w:rFonts w:asciiTheme="majorHAnsi" w:hAnsiTheme="majorHAnsi" w:cstheme="majorHAnsi"/>
        </w:rPr>
        <w:t xml:space="preserve">S rezervou vynucenou možnými překmity je minimální přípustné napětí </w:t>
      </w:r>
      <w:r>
        <w:t>Uce</w:t>
      </w:r>
      <w:r>
        <w:rPr>
          <w:vertAlign w:val="subscript"/>
        </w:rPr>
        <w:t>max</w:t>
      </w:r>
      <w:r>
        <w:t xml:space="preserve"> = 750V.</w:t>
      </w:r>
    </w:p>
    <w:p w14:paraId="099BC301" w14:textId="77777777" w:rsidR="00116EF5" w:rsidRDefault="00116EF5">
      <w:pPr>
        <w:spacing w:after="160" w:line="259" w:lineRule="auto"/>
      </w:pPr>
      <w:r>
        <w:br w:type="page"/>
      </w:r>
    </w:p>
    <w:p w14:paraId="3013ED94" w14:textId="211BD2F6" w:rsidR="00294EFD" w:rsidRDefault="00116EF5" w:rsidP="00CC2F6D">
      <w:pPr>
        <w:pStyle w:val="Nadpis1"/>
        <w:spacing w:after="240"/>
      </w:pPr>
      <w:r>
        <w:lastRenderedPageBreak/>
        <w:t>Naměřené hodnoty</w:t>
      </w: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16EF5" w:rsidRPr="00116EF5" w14:paraId="4503A2AA" w14:textId="77777777" w:rsidTr="00FB0142">
        <w:trPr>
          <w:trHeight w:val="402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DC4A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Střída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EA4A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BF79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4D57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C7EA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A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686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W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7658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W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C244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η</w:t>
            </w:r>
          </w:p>
        </w:tc>
      </w:tr>
      <w:tr w:rsidR="00116EF5" w:rsidRPr="00116EF5" w14:paraId="6C487167" w14:textId="77777777" w:rsidTr="00FB0142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2641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64ED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5B8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3B8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A572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EAD1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20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3D0C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9EF91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39,7%</w:t>
            </w:r>
          </w:p>
        </w:tc>
      </w:tr>
      <w:tr w:rsidR="00116EF5" w:rsidRPr="00116EF5" w14:paraId="598689A8" w14:textId="77777777" w:rsidTr="00FB0142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738E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E13B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7BAF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CE1B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9A02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FB0B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6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CE4C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32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0729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53,2%</w:t>
            </w:r>
          </w:p>
        </w:tc>
      </w:tr>
      <w:tr w:rsidR="00116EF5" w:rsidRPr="00116EF5" w14:paraId="7F35ABE6" w14:textId="77777777" w:rsidTr="00FB0142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E31A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1397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C13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8DE4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2505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E558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30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211B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F53B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60,9%</w:t>
            </w:r>
          </w:p>
        </w:tc>
      </w:tr>
      <w:tr w:rsidR="00116EF5" w:rsidRPr="00116EF5" w14:paraId="720D2342" w14:textId="77777777" w:rsidTr="00FB0142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0A418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0B35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59A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B5F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80F6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5B52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3FAB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045A9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59,4%</w:t>
            </w:r>
          </w:p>
        </w:tc>
      </w:tr>
      <w:tr w:rsidR="00116EF5" w:rsidRPr="00116EF5" w14:paraId="1539E6D4" w14:textId="77777777" w:rsidTr="00FB0142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8406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CD7F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4997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87F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687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A371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D32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A2428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60,3%</w:t>
            </w:r>
          </w:p>
        </w:tc>
      </w:tr>
      <w:tr w:rsidR="00116EF5" w:rsidRPr="00116EF5" w14:paraId="288B0BE2" w14:textId="77777777" w:rsidTr="00FB0142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13C0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AA8F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273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3FF3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35E0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C218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E5E4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2721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47,1%</w:t>
            </w:r>
          </w:p>
        </w:tc>
      </w:tr>
      <w:tr w:rsidR="00116EF5" w:rsidRPr="00116EF5" w14:paraId="3D0FAC17" w14:textId="77777777" w:rsidTr="00FB0142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B058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189B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B6DF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4435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6BC3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EEC1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56ED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BA2C1" w14:textId="77777777" w:rsidR="00116EF5" w:rsidRPr="00116EF5" w:rsidRDefault="00116EF5" w:rsidP="00116E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6EF5">
              <w:rPr>
                <w:rFonts w:ascii="Calibri" w:hAnsi="Calibri" w:cs="Calibri"/>
                <w:color w:val="000000"/>
                <w:sz w:val="22"/>
                <w:szCs w:val="22"/>
              </w:rPr>
              <w:t>62,4%</w:t>
            </w:r>
          </w:p>
        </w:tc>
      </w:tr>
    </w:tbl>
    <w:p w14:paraId="09A973B6" w14:textId="64BC4B65" w:rsidR="00C84B3F" w:rsidRDefault="004A7973" w:rsidP="00C84B3F">
      <w:pPr>
        <w:pStyle w:val="Nadpis1"/>
        <w:spacing w:after="240"/>
      </w:pPr>
      <w:r>
        <w:t>Grafy</w:t>
      </w:r>
    </w:p>
    <w:p w14:paraId="26A55396" w14:textId="470BDC29" w:rsidR="00C84B3F" w:rsidRDefault="006D404C" w:rsidP="00C84B3F">
      <w:pPr>
        <w:jc w:val="center"/>
      </w:pPr>
      <w:r>
        <w:rPr>
          <w:noProof/>
        </w:rPr>
        <w:drawing>
          <wp:inline distT="0" distB="0" distL="0" distR="0" wp14:anchorId="0437FFDA" wp14:editId="735F13BA">
            <wp:extent cx="4598505" cy="2970765"/>
            <wp:effectExtent l="0" t="0" r="12065" b="127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A0ED206-D36F-4483-A00D-B474FABBFF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09ED95" w14:textId="77777777" w:rsidR="00F110B5" w:rsidRDefault="00F110B5" w:rsidP="00C84B3F">
      <w:pPr>
        <w:jc w:val="center"/>
      </w:pPr>
    </w:p>
    <w:p w14:paraId="0B9DE677" w14:textId="570C6364" w:rsidR="007827CC" w:rsidRDefault="00F110B5" w:rsidP="00C84B3F">
      <w:pPr>
        <w:jc w:val="center"/>
      </w:pPr>
      <w:r>
        <w:rPr>
          <w:noProof/>
        </w:rPr>
        <w:drawing>
          <wp:inline distT="0" distB="0" distL="0" distR="0" wp14:anchorId="72CC3CE6" wp14:editId="0A0742DD">
            <wp:extent cx="4598505" cy="2970765"/>
            <wp:effectExtent l="0" t="0" r="12065" b="127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8020031D-A658-4195-9CEA-B251C83EC9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14DE9A5" w14:textId="77777777" w:rsidR="007827CC" w:rsidRDefault="007827CC">
      <w:pPr>
        <w:spacing w:after="160" w:line="259" w:lineRule="auto"/>
      </w:pPr>
      <w:r>
        <w:br w:type="page"/>
      </w:r>
    </w:p>
    <w:p w14:paraId="4C57956D" w14:textId="7B0F0CC7" w:rsidR="00F110B5" w:rsidRDefault="00CE2516" w:rsidP="00CE2516">
      <w:pPr>
        <w:pStyle w:val="Nadpis1"/>
      </w:pPr>
      <w:r>
        <w:lastRenderedPageBreak/>
        <w:t>Screenshoty z</w:t>
      </w:r>
      <w:r w:rsidR="00602B7D">
        <w:t> </w:t>
      </w:r>
      <w:r>
        <w:t>osciloskopu</w:t>
      </w:r>
    </w:p>
    <w:p w14:paraId="3CD98502" w14:textId="33FF4C9E" w:rsidR="00602B7D" w:rsidRDefault="00602B7D" w:rsidP="00E03E72">
      <w:pPr>
        <w:pStyle w:val="Nadpis2"/>
        <w:spacing w:after="240"/>
      </w:pPr>
      <w:r>
        <w:t>Báze tranzistoru</w:t>
      </w:r>
    </w:p>
    <w:p w14:paraId="642B1C31" w14:textId="3B756043" w:rsidR="00602B7D" w:rsidRDefault="00E03E72" w:rsidP="00E03E72">
      <w:pPr>
        <w:spacing w:after="240"/>
        <w:jc w:val="center"/>
      </w:pPr>
      <w:r>
        <w:rPr>
          <w:noProof/>
        </w:rPr>
        <w:drawing>
          <wp:inline distT="0" distB="0" distL="0" distR="0" wp14:anchorId="4C40574F" wp14:editId="139183B7">
            <wp:extent cx="3048000" cy="22288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BB90" w14:textId="35376B98" w:rsidR="00E03E72" w:rsidRDefault="00E03E72" w:rsidP="00E03E72">
      <w:pPr>
        <w:pStyle w:val="Nadpis2"/>
        <w:spacing w:after="240"/>
      </w:pPr>
      <w:r>
        <w:t>Kolektor tranzistoru</w:t>
      </w:r>
    </w:p>
    <w:p w14:paraId="2A2782C2" w14:textId="09C7ADC2" w:rsidR="00E03E72" w:rsidRDefault="00E03E72" w:rsidP="00E03E72">
      <w:pPr>
        <w:spacing w:after="240"/>
        <w:jc w:val="center"/>
      </w:pPr>
      <w:r>
        <w:rPr>
          <w:noProof/>
        </w:rPr>
        <w:drawing>
          <wp:inline distT="0" distB="0" distL="0" distR="0" wp14:anchorId="4F182D3A" wp14:editId="08392674">
            <wp:extent cx="3048000" cy="22288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B3C8" w14:textId="41EBDC43" w:rsidR="00E03E72" w:rsidRDefault="00E03E72" w:rsidP="00E03E72">
      <w:pPr>
        <w:pStyle w:val="Nadpis2"/>
        <w:spacing w:after="240"/>
      </w:pPr>
      <w:r>
        <w:t>Sekundární vinutí transformátoru</w:t>
      </w:r>
    </w:p>
    <w:p w14:paraId="106DC132" w14:textId="40118D60" w:rsidR="00EC20F3" w:rsidRDefault="00E03E72" w:rsidP="00935326">
      <w:pPr>
        <w:jc w:val="center"/>
      </w:pPr>
      <w:r>
        <w:rPr>
          <w:noProof/>
        </w:rPr>
        <w:drawing>
          <wp:inline distT="0" distB="0" distL="0" distR="0" wp14:anchorId="77D58473" wp14:editId="30B8CD92">
            <wp:extent cx="3048000" cy="22288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6201" w14:textId="77777777" w:rsidR="00EC20F3" w:rsidRDefault="00EC20F3">
      <w:pPr>
        <w:spacing w:after="160" w:line="259" w:lineRule="auto"/>
      </w:pPr>
      <w:r>
        <w:br w:type="page"/>
      </w:r>
    </w:p>
    <w:p w14:paraId="0BAB275B" w14:textId="27A5B3A0" w:rsidR="00E03E72" w:rsidRDefault="00EC20F3" w:rsidP="00EC20F3">
      <w:pPr>
        <w:pStyle w:val="Nadpis2"/>
        <w:spacing w:after="240"/>
      </w:pPr>
      <w:r>
        <w:lastRenderedPageBreak/>
        <w:t>Nárazový kondenzátor</w:t>
      </w:r>
    </w:p>
    <w:p w14:paraId="1AE8CB4E" w14:textId="0B075ABF" w:rsidR="00EC20F3" w:rsidRDefault="00EC20F3" w:rsidP="009E78B2">
      <w:pPr>
        <w:spacing w:after="240"/>
        <w:jc w:val="center"/>
      </w:pPr>
      <w:r>
        <w:rPr>
          <w:noProof/>
        </w:rPr>
        <w:drawing>
          <wp:inline distT="0" distB="0" distL="0" distR="0" wp14:anchorId="61989F3A" wp14:editId="78444604">
            <wp:extent cx="3048000" cy="22288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0A42" w14:textId="17B3914C" w:rsidR="009E78B2" w:rsidRDefault="009E78B2" w:rsidP="009E78B2">
      <w:pPr>
        <w:pStyle w:val="Nadpis2"/>
        <w:spacing w:after="240"/>
      </w:pPr>
      <w:r>
        <w:t>Zátěž</w:t>
      </w:r>
    </w:p>
    <w:p w14:paraId="5ED9D0A2" w14:textId="7BF3F538" w:rsidR="009E78B2" w:rsidRDefault="009E78B2" w:rsidP="009E78B2">
      <w:pPr>
        <w:jc w:val="center"/>
      </w:pPr>
      <w:r>
        <w:rPr>
          <w:noProof/>
        </w:rPr>
        <w:drawing>
          <wp:inline distT="0" distB="0" distL="0" distR="0" wp14:anchorId="6ADBF418" wp14:editId="3E834C78">
            <wp:extent cx="3048000" cy="22288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66BE" w14:textId="58597B89" w:rsidR="00CC7C18" w:rsidRDefault="00CC7C18" w:rsidP="009E78B2">
      <w:pPr>
        <w:jc w:val="center"/>
      </w:pPr>
    </w:p>
    <w:p w14:paraId="7BE521EA" w14:textId="4041F1FD" w:rsidR="00CC7C18" w:rsidRDefault="00CC7C18" w:rsidP="00CC7C18">
      <w:pPr>
        <w:pStyle w:val="Nadpis1"/>
        <w:spacing w:after="240"/>
      </w:pPr>
      <w:r>
        <w:t>Závěr</w:t>
      </w:r>
    </w:p>
    <w:p w14:paraId="3CED3F98" w14:textId="0881AB9C" w:rsidR="00CC7C18" w:rsidRPr="00CC7C18" w:rsidRDefault="00CC7C18" w:rsidP="00CC7C18">
      <w:pPr>
        <w:rPr>
          <w:rFonts w:asciiTheme="majorHAnsi" w:hAnsiTheme="majorHAnsi" w:cstheme="majorHAnsi"/>
        </w:rPr>
      </w:pPr>
      <w:r w:rsidRPr="00CC7C18">
        <w:rPr>
          <w:rFonts w:asciiTheme="majorHAnsi" w:hAnsiTheme="majorHAnsi" w:cstheme="majorHAnsi"/>
        </w:rPr>
        <w:tab/>
        <w:t xml:space="preserve">Měření potvrdilo teoretické předpoklady. I přesto, že laboratorní zdroj určitě nebyl sestaven z nejvhodnějších komponentů dosahoval </w:t>
      </w:r>
      <w:r>
        <w:rPr>
          <w:rFonts w:asciiTheme="majorHAnsi" w:hAnsiTheme="majorHAnsi" w:cstheme="majorHAnsi"/>
        </w:rPr>
        <w:t xml:space="preserve">relativně vysoké </w:t>
      </w:r>
      <w:r w:rsidR="008B6AD6">
        <w:rPr>
          <w:rFonts w:asciiTheme="majorHAnsi" w:hAnsiTheme="majorHAnsi" w:cstheme="majorHAnsi"/>
        </w:rPr>
        <w:t>účinnosti</w:t>
      </w:r>
      <w:r>
        <w:rPr>
          <w:rFonts w:asciiTheme="majorHAnsi" w:hAnsiTheme="majorHAnsi" w:cstheme="majorHAnsi"/>
        </w:rPr>
        <w:t>. Není tedy vůbec překvapením, že spínané zdroje postupně vytlačují z trhu lineární zdroje</w:t>
      </w:r>
      <w:r w:rsidR="00C77770">
        <w:rPr>
          <w:rFonts w:asciiTheme="majorHAnsi" w:hAnsiTheme="majorHAnsi" w:cstheme="majorHAnsi"/>
        </w:rPr>
        <w:t xml:space="preserve"> a to jak díky vyšší účinnosti tak i díky menším rozměrům a nižší hmotnosti.</w:t>
      </w:r>
    </w:p>
    <w:sectPr w:rsidR="00CC7C18" w:rsidRPr="00CC7C18" w:rsidSect="00062841">
      <w:footerReference w:type="default" r:id="rId17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E590D" w14:textId="77777777" w:rsidR="002A61FE" w:rsidRDefault="002A61FE" w:rsidP="00D37AC2">
      <w:r>
        <w:separator/>
      </w:r>
    </w:p>
  </w:endnote>
  <w:endnote w:type="continuationSeparator" w:id="0">
    <w:p w14:paraId="0EAC4F38" w14:textId="77777777" w:rsidR="002A61FE" w:rsidRDefault="002A61FE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F0D5" w14:textId="77777777" w:rsidR="002A61FE" w:rsidRDefault="002A61FE" w:rsidP="00D37AC2">
      <w:r>
        <w:separator/>
      </w:r>
    </w:p>
  </w:footnote>
  <w:footnote w:type="continuationSeparator" w:id="0">
    <w:p w14:paraId="0F24A7E7" w14:textId="77777777" w:rsidR="002A61FE" w:rsidRDefault="002A61FE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CEA"/>
    <w:multiLevelType w:val="hybridMultilevel"/>
    <w:tmpl w:val="CFFA2DC8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0E41"/>
    <w:multiLevelType w:val="hybridMultilevel"/>
    <w:tmpl w:val="E9D4F5DA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7039"/>
    <w:rsid w:val="00010478"/>
    <w:rsid w:val="00014236"/>
    <w:rsid w:val="00015FEB"/>
    <w:rsid w:val="000166AD"/>
    <w:rsid w:val="00016C0C"/>
    <w:rsid w:val="0001758C"/>
    <w:rsid w:val="00020951"/>
    <w:rsid w:val="00023F64"/>
    <w:rsid w:val="00030950"/>
    <w:rsid w:val="00033929"/>
    <w:rsid w:val="00034EAE"/>
    <w:rsid w:val="00036A4A"/>
    <w:rsid w:val="00037AC5"/>
    <w:rsid w:val="00041D73"/>
    <w:rsid w:val="0005307E"/>
    <w:rsid w:val="000534E3"/>
    <w:rsid w:val="000547CF"/>
    <w:rsid w:val="00062058"/>
    <w:rsid w:val="00062841"/>
    <w:rsid w:val="0007223C"/>
    <w:rsid w:val="000831A7"/>
    <w:rsid w:val="00083960"/>
    <w:rsid w:val="000904AD"/>
    <w:rsid w:val="000906BA"/>
    <w:rsid w:val="00090D60"/>
    <w:rsid w:val="0009121E"/>
    <w:rsid w:val="00097790"/>
    <w:rsid w:val="000A14BA"/>
    <w:rsid w:val="000A2324"/>
    <w:rsid w:val="000A3959"/>
    <w:rsid w:val="000C6538"/>
    <w:rsid w:val="000D469F"/>
    <w:rsid w:val="000D4B17"/>
    <w:rsid w:val="000D7CA2"/>
    <w:rsid w:val="000E1BBC"/>
    <w:rsid w:val="000E1C28"/>
    <w:rsid w:val="000E1C36"/>
    <w:rsid w:val="000E1E5D"/>
    <w:rsid w:val="000E39BD"/>
    <w:rsid w:val="000E4E06"/>
    <w:rsid w:val="000E556E"/>
    <w:rsid w:val="000E7435"/>
    <w:rsid w:val="000E7725"/>
    <w:rsid w:val="000F7941"/>
    <w:rsid w:val="00101BBB"/>
    <w:rsid w:val="00103920"/>
    <w:rsid w:val="00103C28"/>
    <w:rsid w:val="00104CB4"/>
    <w:rsid w:val="001110FB"/>
    <w:rsid w:val="00112BF1"/>
    <w:rsid w:val="00115602"/>
    <w:rsid w:val="00116EF5"/>
    <w:rsid w:val="00121C5E"/>
    <w:rsid w:val="001325DA"/>
    <w:rsid w:val="00133CDE"/>
    <w:rsid w:val="00142961"/>
    <w:rsid w:val="00143921"/>
    <w:rsid w:val="00144B20"/>
    <w:rsid w:val="0014607E"/>
    <w:rsid w:val="00150D5D"/>
    <w:rsid w:val="00152D50"/>
    <w:rsid w:val="00153B04"/>
    <w:rsid w:val="001541A8"/>
    <w:rsid w:val="00164033"/>
    <w:rsid w:val="00166E2A"/>
    <w:rsid w:val="00170997"/>
    <w:rsid w:val="00172350"/>
    <w:rsid w:val="00183FDD"/>
    <w:rsid w:val="0018493A"/>
    <w:rsid w:val="001853FC"/>
    <w:rsid w:val="00190B87"/>
    <w:rsid w:val="001B4213"/>
    <w:rsid w:val="001B537E"/>
    <w:rsid w:val="001C71B9"/>
    <w:rsid w:val="001D0507"/>
    <w:rsid w:val="001D6069"/>
    <w:rsid w:val="001E3A28"/>
    <w:rsid w:val="00203E05"/>
    <w:rsid w:val="0020796C"/>
    <w:rsid w:val="002142E7"/>
    <w:rsid w:val="00222A33"/>
    <w:rsid w:val="0022492F"/>
    <w:rsid w:val="00224FB1"/>
    <w:rsid w:val="0022617D"/>
    <w:rsid w:val="002269F6"/>
    <w:rsid w:val="00226F93"/>
    <w:rsid w:val="002359AD"/>
    <w:rsid w:val="0024339F"/>
    <w:rsid w:val="00244572"/>
    <w:rsid w:val="0024723F"/>
    <w:rsid w:val="0025051C"/>
    <w:rsid w:val="00252763"/>
    <w:rsid w:val="00252A66"/>
    <w:rsid w:val="0026051D"/>
    <w:rsid w:val="00282005"/>
    <w:rsid w:val="00282BCE"/>
    <w:rsid w:val="00291359"/>
    <w:rsid w:val="00294EFD"/>
    <w:rsid w:val="0029572A"/>
    <w:rsid w:val="002A0DC7"/>
    <w:rsid w:val="002A61FE"/>
    <w:rsid w:val="002B1814"/>
    <w:rsid w:val="002B2400"/>
    <w:rsid w:val="002B69C2"/>
    <w:rsid w:val="002B73AA"/>
    <w:rsid w:val="002B7754"/>
    <w:rsid w:val="002C1346"/>
    <w:rsid w:val="002C2803"/>
    <w:rsid w:val="002C5447"/>
    <w:rsid w:val="002C61D6"/>
    <w:rsid w:val="002C65AF"/>
    <w:rsid w:val="002D05C8"/>
    <w:rsid w:val="002F4A2A"/>
    <w:rsid w:val="0030208B"/>
    <w:rsid w:val="0030287D"/>
    <w:rsid w:val="00307078"/>
    <w:rsid w:val="00312888"/>
    <w:rsid w:val="00314526"/>
    <w:rsid w:val="003148E9"/>
    <w:rsid w:val="003163D1"/>
    <w:rsid w:val="003262BA"/>
    <w:rsid w:val="003318CB"/>
    <w:rsid w:val="00333B2C"/>
    <w:rsid w:val="0034713C"/>
    <w:rsid w:val="00350F78"/>
    <w:rsid w:val="00357814"/>
    <w:rsid w:val="003607DF"/>
    <w:rsid w:val="003639B1"/>
    <w:rsid w:val="003727F5"/>
    <w:rsid w:val="00383941"/>
    <w:rsid w:val="003862E9"/>
    <w:rsid w:val="00386B7E"/>
    <w:rsid w:val="00391630"/>
    <w:rsid w:val="003926C1"/>
    <w:rsid w:val="00393FF2"/>
    <w:rsid w:val="00397A81"/>
    <w:rsid w:val="003A0F34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3476"/>
    <w:rsid w:val="003D5173"/>
    <w:rsid w:val="003D66E7"/>
    <w:rsid w:val="003E3353"/>
    <w:rsid w:val="003E61DF"/>
    <w:rsid w:val="003F4BD8"/>
    <w:rsid w:val="003F539E"/>
    <w:rsid w:val="004049F9"/>
    <w:rsid w:val="00404B93"/>
    <w:rsid w:val="00404F28"/>
    <w:rsid w:val="00406CF6"/>
    <w:rsid w:val="0041160E"/>
    <w:rsid w:val="0041191F"/>
    <w:rsid w:val="004272B5"/>
    <w:rsid w:val="0043072C"/>
    <w:rsid w:val="00435B82"/>
    <w:rsid w:val="004370BB"/>
    <w:rsid w:val="0044350A"/>
    <w:rsid w:val="004473E2"/>
    <w:rsid w:val="00453446"/>
    <w:rsid w:val="004557D7"/>
    <w:rsid w:val="004639FF"/>
    <w:rsid w:val="00465B05"/>
    <w:rsid w:val="00472FDA"/>
    <w:rsid w:val="00481959"/>
    <w:rsid w:val="00487970"/>
    <w:rsid w:val="00496B09"/>
    <w:rsid w:val="00496F94"/>
    <w:rsid w:val="004A06F8"/>
    <w:rsid w:val="004A246A"/>
    <w:rsid w:val="004A2B4D"/>
    <w:rsid w:val="004A7973"/>
    <w:rsid w:val="004C3106"/>
    <w:rsid w:val="004C4B59"/>
    <w:rsid w:val="004C6A8F"/>
    <w:rsid w:val="004D1ED0"/>
    <w:rsid w:val="004D26B9"/>
    <w:rsid w:val="004D618E"/>
    <w:rsid w:val="004E05BE"/>
    <w:rsid w:val="004E0F8C"/>
    <w:rsid w:val="004E11A2"/>
    <w:rsid w:val="004E41BD"/>
    <w:rsid w:val="004E6D85"/>
    <w:rsid w:val="004E6FC7"/>
    <w:rsid w:val="004F289B"/>
    <w:rsid w:val="004F3EA9"/>
    <w:rsid w:val="00502A84"/>
    <w:rsid w:val="00503FE4"/>
    <w:rsid w:val="00505876"/>
    <w:rsid w:val="00510BFB"/>
    <w:rsid w:val="00513CF5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6093"/>
    <w:rsid w:val="0057139A"/>
    <w:rsid w:val="00572BF9"/>
    <w:rsid w:val="00583D42"/>
    <w:rsid w:val="00593A14"/>
    <w:rsid w:val="005A1E09"/>
    <w:rsid w:val="005A5A20"/>
    <w:rsid w:val="005B2712"/>
    <w:rsid w:val="005B5B0F"/>
    <w:rsid w:val="005B7D7A"/>
    <w:rsid w:val="005C07B5"/>
    <w:rsid w:val="005C1F3D"/>
    <w:rsid w:val="005D1A02"/>
    <w:rsid w:val="005E41AF"/>
    <w:rsid w:val="005F13D5"/>
    <w:rsid w:val="005F2560"/>
    <w:rsid w:val="005F30DF"/>
    <w:rsid w:val="005F5419"/>
    <w:rsid w:val="005F639D"/>
    <w:rsid w:val="00602A93"/>
    <w:rsid w:val="00602B7D"/>
    <w:rsid w:val="00607ECA"/>
    <w:rsid w:val="00612454"/>
    <w:rsid w:val="006136F1"/>
    <w:rsid w:val="0061546B"/>
    <w:rsid w:val="0062423F"/>
    <w:rsid w:val="006259C6"/>
    <w:rsid w:val="00625FF7"/>
    <w:rsid w:val="00626768"/>
    <w:rsid w:val="0063120B"/>
    <w:rsid w:val="00634E68"/>
    <w:rsid w:val="00640B96"/>
    <w:rsid w:val="00644478"/>
    <w:rsid w:val="00644B9F"/>
    <w:rsid w:val="006451F4"/>
    <w:rsid w:val="0065059B"/>
    <w:rsid w:val="0065119A"/>
    <w:rsid w:val="006558F4"/>
    <w:rsid w:val="00660930"/>
    <w:rsid w:val="00661090"/>
    <w:rsid w:val="006653AB"/>
    <w:rsid w:val="00670B9E"/>
    <w:rsid w:val="006711B6"/>
    <w:rsid w:val="0067622A"/>
    <w:rsid w:val="006827AA"/>
    <w:rsid w:val="006938D0"/>
    <w:rsid w:val="0069437D"/>
    <w:rsid w:val="00694F1B"/>
    <w:rsid w:val="006B065F"/>
    <w:rsid w:val="006C7227"/>
    <w:rsid w:val="006D2046"/>
    <w:rsid w:val="006D404C"/>
    <w:rsid w:val="006D5405"/>
    <w:rsid w:val="006D6852"/>
    <w:rsid w:val="006E2A55"/>
    <w:rsid w:val="006E64EA"/>
    <w:rsid w:val="006F10B1"/>
    <w:rsid w:val="00701798"/>
    <w:rsid w:val="00702878"/>
    <w:rsid w:val="0071248C"/>
    <w:rsid w:val="00712F7D"/>
    <w:rsid w:val="00727E05"/>
    <w:rsid w:val="007407FD"/>
    <w:rsid w:val="00740A88"/>
    <w:rsid w:val="00746408"/>
    <w:rsid w:val="0075136E"/>
    <w:rsid w:val="00753069"/>
    <w:rsid w:val="00754CEA"/>
    <w:rsid w:val="00754DC8"/>
    <w:rsid w:val="0075559F"/>
    <w:rsid w:val="007576AD"/>
    <w:rsid w:val="0076148F"/>
    <w:rsid w:val="00766F4D"/>
    <w:rsid w:val="007673CE"/>
    <w:rsid w:val="00773BA1"/>
    <w:rsid w:val="00775B56"/>
    <w:rsid w:val="00776CE8"/>
    <w:rsid w:val="0077740A"/>
    <w:rsid w:val="00780F93"/>
    <w:rsid w:val="007812F9"/>
    <w:rsid w:val="007827CC"/>
    <w:rsid w:val="00782B79"/>
    <w:rsid w:val="0078766F"/>
    <w:rsid w:val="00791C4C"/>
    <w:rsid w:val="00791E8F"/>
    <w:rsid w:val="00792A78"/>
    <w:rsid w:val="00792AC9"/>
    <w:rsid w:val="007939DA"/>
    <w:rsid w:val="00796BE1"/>
    <w:rsid w:val="007A006C"/>
    <w:rsid w:val="007A2998"/>
    <w:rsid w:val="007B0F70"/>
    <w:rsid w:val="007C0554"/>
    <w:rsid w:val="007C0AA7"/>
    <w:rsid w:val="007C1A5B"/>
    <w:rsid w:val="007C39A1"/>
    <w:rsid w:val="007C64C0"/>
    <w:rsid w:val="007D215C"/>
    <w:rsid w:val="007D4B96"/>
    <w:rsid w:val="007E1F2A"/>
    <w:rsid w:val="007E59E8"/>
    <w:rsid w:val="007E6C53"/>
    <w:rsid w:val="007E719A"/>
    <w:rsid w:val="007E72F2"/>
    <w:rsid w:val="00800DD7"/>
    <w:rsid w:val="00804039"/>
    <w:rsid w:val="00806235"/>
    <w:rsid w:val="00812080"/>
    <w:rsid w:val="008137DF"/>
    <w:rsid w:val="0081388C"/>
    <w:rsid w:val="00814CFB"/>
    <w:rsid w:val="0082153B"/>
    <w:rsid w:val="0082189E"/>
    <w:rsid w:val="00821CDC"/>
    <w:rsid w:val="0082437A"/>
    <w:rsid w:val="008262AA"/>
    <w:rsid w:val="00826CB1"/>
    <w:rsid w:val="008305EB"/>
    <w:rsid w:val="00830979"/>
    <w:rsid w:val="00832F4A"/>
    <w:rsid w:val="00834DA5"/>
    <w:rsid w:val="00834E62"/>
    <w:rsid w:val="0083655D"/>
    <w:rsid w:val="00841531"/>
    <w:rsid w:val="00844952"/>
    <w:rsid w:val="0084733A"/>
    <w:rsid w:val="008476EE"/>
    <w:rsid w:val="0086758A"/>
    <w:rsid w:val="008676E5"/>
    <w:rsid w:val="008700D0"/>
    <w:rsid w:val="008757A3"/>
    <w:rsid w:val="00877215"/>
    <w:rsid w:val="0087746D"/>
    <w:rsid w:val="008776ED"/>
    <w:rsid w:val="0088067A"/>
    <w:rsid w:val="00880D74"/>
    <w:rsid w:val="008832E0"/>
    <w:rsid w:val="00893376"/>
    <w:rsid w:val="008977E8"/>
    <w:rsid w:val="008A32B2"/>
    <w:rsid w:val="008A3CB7"/>
    <w:rsid w:val="008A577F"/>
    <w:rsid w:val="008B0FB9"/>
    <w:rsid w:val="008B3E14"/>
    <w:rsid w:val="008B4D58"/>
    <w:rsid w:val="008B6306"/>
    <w:rsid w:val="008B6AD6"/>
    <w:rsid w:val="008C0AF2"/>
    <w:rsid w:val="008C3234"/>
    <w:rsid w:val="008C5F5F"/>
    <w:rsid w:val="008D2D74"/>
    <w:rsid w:val="008D6B43"/>
    <w:rsid w:val="008E054E"/>
    <w:rsid w:val="008F2D73"/>
    <w:rsid w:val="008F2EA5"/>
    <w:rsid w:val="008F3003"/>
    <w:rsid w:val="008F5AA7"/>
    <w:rsid w:val="008F646E"/>
    <w:rsid w:val="009034F1"/>
    <w:rsid w:val="0090601F"/>
    <w:rsid w:val="0090622F"/>
    <w:rsid w:val="00916AB3"/>
    <w:rsid w:val="00922019"/>
    <w:rsid w:val="00922325"/>
    <w:rsid w:val="0092332F"/>
    <w:rsid w:val="00935326"/>
    <w:rsid w:val="009375E6"/>
    <w:rsid w:val="009403CA"/>
    <w:rsid w:val="00951559"/>
    <w:rsid w:val="00955F27"/>
    <w:rsid w:val="009573B2"/>
    <w:rsid w:val="0096032A"/>
    <w:rsid w:val="00971C19"/>
    <w:rsid w:val="009750F8"/>
    <w:rsid w:val="009A3E98"/>
    <w:rsid w:val="009B0734"/>
    <w:rsid w:val="009B181F"/>
    <w:rsid w:val="009B3A57"/>
    <w:rsid w:val="009C1187"/>
    <w:rsid w:val="009C4BEC"/>
    <w:rsid w:val="009C50A2"/>
    <w:rsid w:val="009D5860"/>
    <w:rsid w:val="009E1849"/>
    <w:rsid w:val="009E1B5F"/>
    <w:rsid w:val="009E27E2"/>
    <w:rsid w:val="009E730A"/>
    <w:rsid w:val="009E78B2"/>
    <w:rsid w:val="009F4361"/>
    <w:rsid w:val="009F5065"/>
    <w:rsid w:val="00A01D31"/>
    <w:rsid w:val="00A025EB"/>
    <w:rsid w:val="00A1016D"/>
    <w:rsid w:val="00A12EAC"/>
    <w:rsid w:val="00A15CFF"/>
    <w:rsid w:val="00A167B1"/>
    <w:rsid w:val="00A244D4"/>
    <w:rsid w:val="00A24F2E"/>
    <w:rsid w:val="00A26449"/>
    <w:rsid w:val="00A40B16"/>
    <w:rsid w:val="00A42D12"/>
    <w:rsid w:val="00A44BAD"/>
    <w:rsid w:val="00A46295"/>
    <w:rsid w:val="00A46792"/>
    <w:rsid w:val="00A54E3F"/>
    <w:rsid w:val="00A65728"/>
    <w:rsid w:val="00A66919"/>
    <w:rsid w:val="00A75381"/>
    <w:rsid w:val="00A767E4"/>
    <w:rsid w:val="00A8033A"/>
    <w:rsid w:val="00A853A5"/>
    <w:rsid w:val="00A8725F"/>
    <w:rsid w:val="00A93116"/>
    <w:rsid w:val="00A978B0"/>
    <w:rsid w:val="00AA56A8"/>
    <w:rsid w:val="00AC4A67"/>
    <w:rsid w:val="00AC5B59"/>
    <w:rsid w:val="00AD36ED"/>
    <w:rsid w:val="00AD41B4"/>
    <w:rsid w:val="00AE10F1"/>
    <w:rsid w:val="00AE1436"/>
    <w:rsid w:val="00AE1976"/>
    <w:rsid w:val="00AE2DD2"/>
    <w:rsid w:val="00AF0AD2"/>
    <w:rsid w:val="00AF1768"/>
    <w:rsid w:val="00AF5224"/>
    <w:rsid w:val="00AF733D"/>
    <w:rsid w:val="00B0287F"/>
    <w:rsid w:val="00B06550"/>
    <w:rsid w:val="00B11067"/>
    <w:rsid w:val="00B110CC"/>
    <w:rsid w:val="00B1269E"/>
    <w:rsid w:val="00B1778C"/>
    <w:rsid w:val="00B275FD"/>
    <w:rsid w:val="00B33556"/>
    <w:rsid w:val="00B35BF6"/>
    <w:rsid w:val="00B403D1"/>
    <w:rsid w:val="00B40632"/>
    <w:rsid w:val="00B42150"/>
    <w:rsid w:val="00B52FF2"/>
    <w:rsid w:val="00B62770"/>
    <w:rsid w:val="00B62BDA"/>
    <w:rsid w:val="00B644FC"/>
    <w:rsid w:val="00B65705"/>
    <w:rsid w:val="00B92A9F"/>
    <w:rsid w:val="00B93B79"/>
    <w:rsid w:val="00B93EAA"/>
    <w:rsid w:val="00B97ABC"/>
    <w:rsid w:val="00BB7D77"/>
    <w:rsid w:val="00BC3E5F"/>
    <w:rsid w:val="00BD2247"/>
    <w:rsid w:val="00BD2F02"/>
    <w:rsid w:val="00BD3395"/>
    <w:rsid w:val="00BD6BCD"/>
    <w:rsid w:val="00BE0DE4"/>
    <w:rsid w:val="00BF42C7"/>
    <w:rsid w:val="00BF7506"/>
    <w:rsid w:val="00C05CD0"/>
    <w:rsid w:val="00C063FB"/>
    <w:rsid w:val="00C06666"/>
    <w:rsid w:val="00C125FF"/>
    <w:rsid w:val="00C16068"/>
    <w:rsid w:val="00C17338"/>
    <w:rsid w:val="00C21866"/>
    <w:rsid w:val="00C24C16"/>
    <w:rsid w:val="00C35958"/>
    <w:rsid w:val="00C40DC0"/>
    <w:rsid w:val="00C43D74"/>
    <w:rsid w:val="00C44CFA"/>
    <w:rsid w:val="00C4616C"/>
    <w:rsid w:val="00C57157"/>
    <w:rsid w:val="00C60292"/>
    <w:rsid w:val="00C62A2F"/>
    <w:rsid w:val="00C66B86"/>
    <w:rsid w:val="00C73D30"/>
    <w:rsid w:val="00C73DA0"/>
    <w:rsid w:val="00C77770"/>
    <w:rsid w:val="00C84B3F"/>
    <w:rsid w:val="00C8518B"/>
    <w:rsid w:val="00C92429"/>
    <w:rsid w:val="00C92CCB"/>
    <w:rsid w:val="00CB0BE9"/>
    <w:rsid w:val="00CB2D61"/>
    <w:rsid w:val="00CB3858"/>
    <w:rsid w:val="00CC2BD7"/>
    <w:rsid w:val="00CC2F6D"/>
    <w:rsid w:val="00CC3F82"/>
    <w:rsid w:val="00CC7C18"/>
    <w:rsid w:val="00CD2F80"/>
    <w:rsid w:val="00CD3317"/>
    <w:rsid w:val="00CD72E6"/>
    <w:rsid w:val="00CE2516"/>
    <w:rsid w:val="00CE279B"/>
    <w:rsid w:val="00CE6ACB"/>
    <w:rsid w:val="00CF203A"/>
    <w:rsid w:val="00CF39D8"/>
    <w:rsid w:val="00D1195B"/>
    <w:rsid w:val="00D132B3"/>
    <w:rsid w:val="00D1335E"/>
    <w:rsid w:val="00D15113"/>
    <w:rsid w:val="00D17ABD"/>
    <w:rsid w:val="00D21ED2"/>
    <w:rsid w:val="00D24B16"/>
    <w:rsid w:val="00D31291"/>
    <w:rsid w:val="00D37AC2"/>
    <w:rsid w:val="00D43C1B"/>
    <w:rsid w:val="00D600CF"/>
    <w:rsid w:val="00D64724"/>
    <w:rsid w:val="00D70D70"/>
    <w:rsid w:val="00D72A0D"/>
    <w:rsid w:val="00D73C19"/>
    <w:rsid w:val="00D7516A"/>
    <w:rsid w:val="00D77314"/>
    <w:rsid w:val="00D77A88"/>
    <w:rsid w:val="00D81230"/>
    <w:rsid w:val="00D8407A"/>
    <w:rsid w:val="00D85A54"/>
    <w:rsid w:val="00D86A8B"/>
    <w:rsid w:val="00D87104"/>
    <w:rsid w:val="00D901A2"/>
    <w:rsid w:val="00D93D48"/>
    <w:rsid w:val="00D94AC2"/>
    <w:rsid w:val="00D9777F"/>
    <w:rsid w:val="00DA2DF3"/>
    <w:rsid w:val="00DA372A"/>
    <w:rsid w:val="00DA3E3E"/>
    <w:rsid w:val="00DA70F7"/>
    <w:rsid w:val="00DB0F5B"/>
    <w:rsid w:val="00DE40C1"/>
    <w:rsid w:val="00DF1717"/>
    <w:rsid w:val="00DF2D27"/>
    <w:rsid w:val="00DF3FB9"/>
    <w:rsid w:val="00DF565C"/>
    <w:rsid w:val="00DF5DF0"/>
    <w:rsid w:val="00E00D66"/>
    <w:rsid w:val="00E03E72"/>
    <w:rsid w:val="00E04743"/>
    <w:rsid w:val="00E100B3"/>
    <w:rsid w:val="00E109EB"/>
    <w:rsid w:val="00E133B1"/>
    <w:rsid w:val="00E15447"/>
    <w:rsid w:val="00E207EA"/>
    <w:rsid w:val="00E266E9"/>
    <w:rsid w:val="00E314AC"/>
    <w:rsid w:val="00E31916"/>
    <w:rsid w:val="00E32D5E"/>
    <w:rsid w:val="00E33859"/>
    <w:rsid w:val="00E40F72"/>
    <w:rsid w:val="00E47635"/>
    <w:rsid w:val="00E526BF"/>
    <w:rsid w:val="00E53A46"/>
    <w:rsid w:val="00E56A71"/>
    <w:rsid w:val="00E6190F"/>
    <w:rsid w:val="00E628FE"/>
    <w:rsid w:val="00E63E26"/>
    <w:rsid w:val="00E6525F"/>
    <w:rsid w:val="00E65C4C"/>
    <w:rsid w:val="00E67E1A"/>
    <w:rsid w:val="00E72598"/>
    <w:rsid w:val="00E73B7D"/>
    <w:rsid w:val="00E73E63"/>
    <w:rsid w:val="00E84108"/>
    <w:rsid w:val="00E91011"/>
    <w:rsid w:val="00E92385"/>
    <w:rsid w:val="00E9675B"/>
    <w:rsid w:val="00E96E11"/>
    <w:rsid w:val="00EA0363"/>
    <w:rsid w:val="00EA0E43"/>
    <w:rsid w:val="00EA3180"/>
    <w:rsid w:val="00EA4137"/>
    <w:rsid w:val="00EB1FF8"/>
    <w:rsid w:val="00EB7019"/>
    <w:rsid w:val="00EC0280"/>
    <w:rsid w:val="00EC20F3"/>
    <w:rsid w:val="00EC2F91"/>
    <w:rsid w:val="00ED061F"/>
    <w:rsid w:val="00EE5DC4"/>
    <w:rsid w:val="00EF06A5"/>
    <w:rsid w:val="00F051A1"/>
    <w:rsid w:val="00F065E6"/>
    <w:rsid w:val="00F0674E"/>
    <w:rsid w:val="00F110B5"/>
    <w:rsid w:val="00F144D2"/>
    <w:rsid w:val="00F17292"/>
    <w:rsid w:val="00F24302"/>
    <w:rsid w:val="00F26F75"/>
    <w:rsid w:val="00F27D65"/>
    <w:rsid w:val="00F4346A"/>
    <w:rsid w:val="00F50F82"/>
    <w:rsid w:val="00F517BF"/>
    <w:rsid w:val="00F662D8"/>
    <w:rsid w:val="00F76485"/>
    <w:rsid w:val="00F77718"/>
    <w:rsid w:val="00F845CE"/>
    <w:rsid w:val="00F858C8"/>
    <w:rsid w:val="00F85A3A"/>
    <w:rsid w:val="00FA32BC"/>
    <w:rsid w:val="00FA49AE"/>
    <w:rsid w:val="00FA5074"/>
    <w:rsid w:val="00FA7206"/>
    <w:rsid w:val="00FB0142"/>
    <w:rsid w:val="00FB1996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20D0"/>
    <w:rsid w:val="00FE3AB7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SP&#352;CV\A4\ELM\Sp&#237;nan&#253;%20zdroj\tabul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oogle%20drive\SP&#352;CV\A4\ELM\Sp&#237;nan&#253;%20zdroj\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U</a:t>
            </a:r>
            <a:r>
              <a:rPr lang="cs-CZ" baseline="-25000"/>
              <a:t>2</a:t>
            </a:r>
            <a:r>
              <a:rPr lang="cs-CZ"/>
              <a:t> = f (stříd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5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List1!$A$2:$A$8</c:f>
              <c:numCache>
                <c:formatCode>General</c:formatCode>
                <c:ptCount val="7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  <c:pt idx="6">
                  <c:v>20</c:v>
                </c:pt>
              </c:numCache>
            </c:numRef>
          </c:xVal>
          <c:yVal>
            <c:numRef>
              <c:f>List1!$D$2:$D$8</c:f>
              <c:numCache>
                <c:formatCode>0.0</c:formatCode>
                <c:ptCount val="7"/>
                <c:pt idx="0">
                  <c:v>24</c:v>
                </c:pt>
                <c:pt idx="1">
                  <c:v>19.8</c:v>
                </c:pt>
                <c:pt idx="2">
                  <c:v>15</c:v>
                </c:pt>
                <c:pt idx="3">
                  <c:v>10.6</c:v>
                </c:pt>
                <c:pt idx="4">
                  <c:v>7.6</c:v>
                </c:pt>
                <c:pt idx="5">
                  <c:v>4.2</c:v>
                </c:pt>
                <c:pt idx="6">
                  <c:v>3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78C-4ACA-87AB-0F7001291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0992287"/>
        <c:axId val="1863937407"/>
      </c:scatterChart>
      <c:valAx>
        <c:axId val="1750992287"/>
        <c:scaling>
          <c:orientation val="minMax"/>
          <c:max val="8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tříd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3937407"/>
        <c:crosses val="autoZero"/>
        <c:crossBetween val="midCat"/>
        <c:majorUnit val="5"/>
      </c:valAx>
      <c:valAx>
        <c:axId val="1863937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</a:t>
                </a:r>
                <a:r>
                  <a:rPr lang="cs-CZ" baseline="-25000"/>
                  <a:t>2</a:t>
                </a:r>
                <a:r>
                  <a:rPr lang="cs-CZ"/>
                  <a:t>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50992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effectLst/>
              </a:rPr>
              <a:t>η</a:t>
            </a:r>
            <a:r>
              <a:rPr lang="cs-CZ"/>
              <a:t> = f (stříd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plus"/>
            <c:size val="5"/>
            <c:spPr>
              <a:noFill/>
              <a:ln w="15875">
                <a:solidFill>
                  <a:schemeClr val="tx1"/>
                </a:solidFill>
              </a:ln>
              <a:effectLst/>
            </c:spPr>
          </c:marker>
          <c:xVal>
            <c:numRef>
              <c:f>List1!$A$2:$A$8</c:f>
              <c:numCache>
                <c:formatCode>General</c:formatCode>
                <c:ptCount val="7"/>
                <c:pt idx="0">
                  <c:v>80</c:v>
                </c:pt>
                <c:pt idx="1">
                  <c:v>70</c:v>
                </c:pt>
                <c:pt idx="2">
                  <c:v>60</c:v>
                </c:pt>
                <c:pt idx="3">
                  <c:v>50</c:v>
                </c:pt>
                <c:pt idx="4">
                  <c:v>40</c:v>
                </c:pt>
                <c:pt idx="5">
                  <c:v>30</c:v>
                </c:pt>
                <c:pt idx="6">
                  <c:v>20</c:v>
                </c:pt>
              </c:numCache>
            </c:numRef>
          </c:xVal>
          <c:yVal>
            <c:numRef>
              <c:f>List1!$H$2:$H$8</c:f>
              <c:numCache>
                <c:formatCode>0.0%</c:formatCode>
                <c:ptCount val="7"/>
                <c:pt idx="0">
                  <c:v>0.39672700223158935</c:v>
                </c:pt>
                <c:pt idx="1">
                  <c:v>0.5319790301441677</c:v>
                </c:pt>
                <c:pt idx="2">
                  <c:v>0.60943643512450851</c:v>
                </c:pt>
                <c:pt idx="3">
                  <c:v>0.59429153924566769</c:v>
                </c:pt>
                <c:pt idx="4">
                  <c:v>0.60302504339201579</c:v>
                </c:pt>
                <c:pt idx="5">
                  <c:v>0.470948012232416</c:v>
                </c:pt>
                <c:pt idx="6">
                  <c:v>0.623853211009174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FD-4F37-A386-1A5FFE45D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0992287"/>
        <c:axId val="1863937407"/>
      </c:scatterChart>
      <c:valAx>
        <c:axId val="1750992287"/>
        <c:scaling>
          <c:orientation val="minMax"/>
          <c:max val="8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třída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3937407"/>
        <c:crosses val="autoZero"/>
        <c:crossBetween val="midCat"/>
        <c:majorUnit val="5"/>
      </c:valAx>
      <c:valAx>
        <c:axId val="1863937407"/>
        <c:scaling>
          <c:orientation val="minMax"/>
          <c:max val="0.70000000000000007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00" b="0" i="0" u="none" strike="noStrike" baseline="0">
                    <a:effectLst/>
                  </a:rPr>
                  <a:t>η</a:t>
                </a:r>
                <a:r>
                  <a:rPr lang="cs-CZ"/>
                  <a:t>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50992287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018</cdr:x>
      <cdr:y>0.28361</cdr:y>
    </cdr:from>
    <cdr:to>
      <cdr:x>0.95281</cdr:x>
      <cdr:y>0.64404</cdr:y>
    </cdr:to>
    <cdr:sp macro="" textlink="">
      <cdr:nvSpPr>
        <cdr:cNvPr id="2" name="Volný tvar: obrazec 1">
          <a:extLst xmlns:a="http://schemas.openxmlformats.org/drawingml/2006/main">
            <a:ext uri="{FF2B5EF4-FFF2-40B4-BE49-F238E27FC236}">
              <a16:creationId xmlns:a16="http://schemas.microsoft.com/office/drawing/2014/main" id="{D9D250B8-6930-49AF-86BC-775A7487B884}"/>
            </a:ext>
          </a:extLst>
        </cdr:cNvPr>
        <cdr:cNvSpPr/>
      </cdr:nvSpPr>
      <cdr:spPr>
        <a:xfrm xmlns:a="http://schemas.openxmlformats.org/drawingml/2006/main">
          <a:off x="736529" y="842476"/>
          <a:ext cx="3644525" cy="1070664"/>
        </a:xfrm>
        <a:custGeom xmlns:a="http://schemas.openxmlformats.org/drawingml/2006/main">
          <a:avLst/>
          <a:gdLst>
            <a:gd name="connsiteX0" fmla="*/ 0 w 3752022"/>
            <a:gd name="connsiteY0" fmla="*/ 16570 h 1101591"/>
            <a:gd name="connsiteX1" fmla="*/ 662609 w 3752022"/>
            <a:gd name="connsiteY1" fmla="*/ 803417 h 1101591"/>
            <a:gd name="connsiteX2" fmla="*/ 1283805 w 3752022"/>
            <a:gd name="connsiteY2" fmla="*/ 115961 h 1101591"/>
            <a:gd name="connsiteX3" fmla="*/ 2575892 w 3752022"/>
            <a:gd name="connsiteY3" fmla="*/ 99396 h 1101591"/>
            <a:gd name="connsiteX4" fmla="*/ 3752022 w 3752022"/>
            <a:gd name="connsiteY4" fmla="*/ 1101591 h 1101591"/>
            <a:gd name="connsiteX0" fmla="*/ 0 w 3752022"/>
            <a:gd name="connsiteY0" fmla="*/ 15697 h 1100718"/>
            <a:gd name="connsiteX1" fmla="*/ 588066 w 3752022"/>
            <a:gd name="connsiteY1" fmla="*/ 785979 h 1100718"/>
            <a:gd name="connsiteX2" fmla="*/ 1283805 w 3752022"/>
            <a:gd name="connsiteY2" fmla="*/ 115088 h 1100718"/>
            <a:gd name="connsiteX3" fmla="*/ 2575892 w 3752022"/>
            <a:gd name="connsiteY3" fmla="*/ 98523 h 1100718"/>
            <a:gd name="connsiteX4" fmla="*/ 3752022 w 3752022"/>
            <a:gd name="connsiteY4" fmla="*/ 1100718 h 1100718"/>
            <a:gd name="connsiteX0" fmla="*/ 0 w 3752022"/>
            <a:gd name="connsiteY0" fmla="*/ 15697 h 1100718"/>
            <a:gd name="connsiteX1" fmla="*/ 588066 w 3752022"/>
            <a:gd name="connsiteY1" fmla="*/ 785979 h 1100718"/>
            <a:gd name="connsiteX2" fmla="*/ 1283805 w 3752022"/>
            <a:gd name="connsiteY2" fmla="*/ 115088 h 1100718"/>
            <a:gd name="connsiteX3" fmla="*/ 2575892 w 3752022"/>
            <a:gd name="connsiteY3" fmla="*/ 98523 h 1100718"/>
            <a:gd name="connsiteX4" fmla="*/ 3752022 w 3752022"/>
            <a:gd name="connsiteY4" fmla="*/ 1100718 h 1100718"/>
            <a:gd name="connsiteX0" fmla="*/ 0 w 3752022"/>
            <a:gd name="connsiteY0" fmla="*/ 15697 h 1100718"/>
            <a:gd name="connsiteX1" fmla="*/ 695740 w 3752022"/>
            <a:gd name="connsiteY1" fmla="*/ 785979 h 1100718"/>
            <a:gd name="connsiteX2" fmla="*/ 1283805 w 3752022"/>
            <a:gd name="connsiteY2" fmla="*/ 115088 h 1100718"/>
            <a:gd name="connsiteX3" fmla="*/ 2575892 w 3752022"/>
            <a:gd name="connsiteY3" fmla="*/ 98523 h 1100718"/>
            <a:gd name="connsiteX4" fmla="*/ 3752022 w 3752022"/>
            <a:gd name="connsiteY4" fmla="*/ 1100718 h 1100718"/>
            <a:gd name="connsiteX0" fmla="*/ 0 w 3752022"/>
            <a:gd name="connsiteY0" fmla="*/ 16570 h 1101591"/>
            <a:gd name="connsiteX1" fmla="*/ 646044 w 3752022"/>
            <a:gd name="connsiteY1" fmla="*/ 803417 h 1101591"/>
            <a:gd name="connsiteX2" fmla="*/ 1283805 w 3752022"/>
            <a:gd name="connsiteY2" fmla="*/ 115961 h 1101591"/>
            <a:gd name="connsiteX3" fmla="*/ 2575892 w 3752022"/>
            <a:gd name="connsiteY3" fmla="*/ 99396 h 1101591"/>
            <a:gd name="connsiteX4" fmla="*/ 3752022 w 3752022"/>
            <a:gd name="connsiteY4" fmla="*/ 1101591 h 1101591"/>
            <a:gd name="connsiteX0" fmla="*/ 0 w 3752022"/>
            <a:gd name="connsiteY0" fmla="*/ 16570 h 1101591"/>
            <a:gd name="connsiteX1" fmla="*/ 646044 w 3752022"/>
            <a:gd name="connsiteY1" fmla="*/ 803417 h 1101591"/>
            <a:gd name="connsiteX2" fmla="*/ 1283805 w 3752022"/>
            <a:gd name="connsiteY2" fmla="*/ 115961 h 1101591"/>
            <a:gd name="connsiteX3" fmla="*/ 2575892 w 3752022"/>
            <a:gd name="connsiteY3" fmla="*/ 99396 h 1101591"/>
            <a:gd name="connsiteX4" fmla="*/ 3752022 w 3752022"/>
            <a:gd name="connsiteY4" fmla="*/ 1101591 h 1101591"/>
            <a:gd name="connsiteX0" fmla="*/ 0 w 3718891"/>
            <a:gd name="connsiteY0" fmla="*/ 41418 h 1101591"/>
            <a:gd name="connsiteX1" fmla="*/ 612913 w 3718891"/>
            <a:gd name="connsiteY1" fmla="*/ 803417 h 1101591"/>
            <a:gd name="connsiteX2" fmla="*/ 1250674 w 3718891"/>
            <a:gd name="connsiteY2" fmla="*/ 115961 h 1101591"/>
            <a:gd name="connsiteX3" fmla="*/ 2542761 w 3718891"/>
            <a:gd name="connsiteY3" fmla="*/ 99396 h 1101591"/>
            <a:gd name="connsiteX4" fmla="*/ 3718891 w 3718891"/>
            <a:gd name="connsiteY4" fmla="*/ 1101591 h 1101591"/>
            <a:gd name="connsiteX0" fmla="*/ 0 w 3718891"/>
            <a:gd name="connsiteY0" fmla="*/ 14748 h 1074921"/>
            <a:gd name="connsiteX1" fmla="*/ 612913 w 3718891"/>
            <a:gd name="connsiteY1" fmla="*/ 776747 h 1074921"/>
            <a:gd name="connsiteX2" fmla="*/ 1300370 w 3718891"/>
            <a:gd name="connsiteY2" fmla="*/ 155551 h 1074921"/>
            <a:gd name="connsiteX3" fmla="*/ 2542761 w 3718891"/>
            <a:gd name="connsiteY3" fmla="*/ 72726 h 1074921"/>
            <a:gd name="connsiteX4" fmla="*/ 3718891 w 3718891"/>
            <a:gd name="connsiteY4" fmla="*/ 1074921 h 1074921"/>
            <a:gd name="connsiteX0" fmla="*/ 0 w 3718891"/>
            <a:gd name="connsiteY0" fmla="*/ 0 h 1060173"/>
            <a:gd name="connsiteX1" fmla="*/ 612913 w 3718891"/>
            <a:gd name="connsiteY1" fmla="*/ 761999 h 1060173"/>
            <a:gd name="connsiteX2" fmla="*/ 1300370 w 3718891"/>
            <a:gd name="connsiteY2" fmla="*/ 140803 h 1060173"/>
            <a:gd name="connsiteX3" fmla="*/ 2476500 w 3718891"/>
            <a:gd name="connsiteY3" fmla="*/ 124239 h 1060173"/>
            <a:gd name="connsiteX4" fmla="*/ 3718891 w 3718891"/>
            <a:gd name="connsiteY4" fmla="*/ 1060173 h 1060173"/>
            <a:gd name="connsiteX0" fmla="*/ 0 w 3644886"/>
            <a:gd name="connsiteY0" fmla="*/ 0 h 1070745"/>
            <a:gd name="connsiteX1" fmla="*/ 538908 w 3644886"/>
            <a:gd name="connsiteY1" fmla="*/ 772571 h 1070745"/>
            <a:gd name="connsiteX2" fmla="*/ 1226365 w 3644886"/>
            <a:gd name="connsiteY2" fmla="*/ 151375 h 1070745"/>
            <a:gd name="connsiteX3" fmla="*/ 2402495 w 3644886"/>
            <a:gd name="connsiteY3" fmla="*/ 134811 h 1070745"/>
            <a:gd name="connsiteX4" fmla="*/ 3644886 w 3644886"/>
            <a:gd name="connsiteY4" fmla="*/ 1070745 h 107074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3644886" h="1070745">
              <a:moveTo>
                <a:pt x="0" y="0"/>
              </a:moveTo>
              <a:cubicBezTo>
                <a:pt x="141495" y="376859"/>
                <a:pt x="334514" y="747342"/>
                <a:pt x="538908" y="772571"/>
              </a:cubicBezTo>
              <a:cubicBezTo>
                <a:pt x="743302" y="797800"/>
                <a:pt x="915767" y="257668"/>
                <a:pt x="1226365" y="151375"/>
              </a:cubicBezTo>
              <a:cubicBezTo>
                <a:pt x="1536963" y="45082"/>
                <a:pt x="1999408" y="-18417"/>
                <a:pt x="2402495" y="134811"/>
              </a:cubicBezTo>
              <a:cubicBezTo>
                <a:pt x="2805582" y="288039"/>
                <a:pt x="3450245" y="866441"/>
                <a:pt x="3644886" y="1070745"/>
              </a:cubicBezTo>
            </a:path>
          </a:pathLst>
        </a:cu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1267-23C5-4913-952F-A71321D0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0</TotalTime>
  <Pages>5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488</cp:revision>
  <cp:lastPrinted>2018-11-22T20:03:00Z</cp:lastPrinted>
  <dcterms:created xsi:type="dcterms:W3CDTF">2018-09-28T13:16:00Z</dcterms:created>
  <dcterms:modified xsi:type="dcterms:W3CDTF">2019-10-15T14:38:00Z</dcterms:modified>
</cp:coreProperties>
</file>